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C5" w:rsidRPr="00E02632" w:rsidRDefault="009116C5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Zarzą</w:t>
      </w:r>
      <w:r w:rsidR="001E1F62" w:rsidRPr="00E02632">
        <w:rPr>
          <w:rFonts w:ascii="Arial" w:hAnsi="Arial" w:cs="Arial"/>
          <w:b/>
          <w:spacing w:val="20"/>
        </w:rPr>
        <w:t>dzenie Nr 6</w:t>
      </w:r>
      <w:r w:rsidRPr="00E02632">
        <w:rPr>
          <w:rFonts w:ascii="Arial" w:hAnsi="Arial" w:cs="Arial"/>
          <w:b/>
          <w:spacing w:val="20"/>
        </w:rPr>
        <w:t>/2020</w:t>
      </w:r>
    </w:p>
    <w:p w:rsidR="009116C5" w:rsidRPr="00E02632" w:rsidRDefault="009116C5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 xml:space="preserve">Dyrektora Zespołu Ekonomiczno – Administracyjnego Szkół w Czudcu </w:t>
      </w:r>
    </w:p>
    <w:p w:rsidR="009116C5" w:rsidRPr="00E02632" w:rsidRDefault="009116C5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z dnia </w:t>
      </w:r>
      <w:r w:rsidR="00C76595" w:rsidRPr="00E02632">
        <w:rPr>
          <w:rFonts w:ascii="Arial" w:hAnsi="Arial" w:cs="Arial"/>
          <w:spacing w:val="20"/>
        </w:rPr>
        <w:t>2</w:t>
      </w:r>
      <w:r w:rsidR="00690372" w:rsidRPr="00E02632">
        <w:rPr>
          <w:rFonts w:ascii="Arial" w:hAnsi="Arial" w:cs="Arial"/>
          <w:spacing w:val="20"/>
        </w:rPr>
        <w:t xml:space="preserve">0 marca </w:t>
      </w:r>
      <w:r w:rsidRPr="00E02632">
        <w:rPr>
          <w:rFonts w:ascii="Arial" w:hAnsi="Arial" w:cs="Arial"/>
          <w:spacing w:val="20"/>
        </w:rPr>
        <w:t xml:space="preserve">2020r. </w:t>
      </w:r>
    </w:p>
    <w:p w:rsidR="00E02632" w:rsidRDefault="009116C5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w sprawie ustalenia Regulaminu słu</w:t>
      </w:r>
      <w:r w:rsidR="004821FE" w:rsidRPr="00E02632">
        <w:rPr>
          <w:rFonts w:ascii="Arial" w:hAnsi="Arial" w:cs="Arial"/>
          <w:b/>
          <w:spacing w:val="20"/>
        </w:rPr>
        <w:t>żby</w:t>
      </w:r>
      <w:r w:rsidR="00E02632">
        <w:rPr>
          <w:rFonts w:ascii="Arial" w:hAnsi="Arial" w:cs="Arial"/>
          <w:b/>
          <w:spacing w:val="20"/>
        </w:rPr>
        <w:t xml:space="preserve"> przygotowawczej</w:t>
      </w:r>
    </w:p>
    <w:p w:rsidR="004821FE" w:rsidRPr="00E02632" w:rsidRDefault="009116C5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 xml:space="preserve">w Zespole Ekonomiczno – Administracyjnym Szkół w </w:t>
      </w:r>
      <w:r w:rsidR="004821FE" w:rsidRPr="00E02632">
        <w:rPr>
          <w:rFonts w:ascii="Arial" w:hAnsi="Arial" w:cs="Arial"/>
          <w:b/>
          <w:spacing w:val="20"/>
        </w:rPr>
        <w:t>Czudcu</w:t>
      </w:r>
    </w:p>
    <w:p w:rsidR="004821FE" w:rsidRPr="00E02632" w:rsidRDefault="004821FE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Na podstawie </w:t>
      </w:r>
      <w:r w:rsidR="00E90EFD" w:rsidRPr="00E02632">
        <w:rPr>
          <w:rFonts w:ascii="Arial" w:hAnsi="Arial" w:cs="Arial"/>
          <w:spacing w:val="20"/>
        </w:rPr>
        <w:t>art.19</w:t>
      </w:r>
      <w:r w:rsidR="00125753" w:rsidRPr="00E02632">
        <w:rPr>
          <w:rFonts w:ascii="Arial" w:hAnsi="Arial" w:cs="Arial"/>
          <w:spacing w:val="20"/>
        </w:rPr>
        <w:t xml:space="preserve"> ust. 8 </w:t>
      </w:r>
      <w:r w:rsidRPr="00E02632">
        <w:rPr>
          <w:rFonts w:ascii="Arial" w:hAnsi="Arial" w:cs="Arial"/>
          <w:spacing w:val="20"/>
        </w:rPr>
        <w:t xml:space="preserve">ustawy z dnia 21 listopada 2008r. o pracownikach samorządowych ( Dz. U. z 2008 r. </w:t>
      </w:r>
      <w:r w:rsidR="00125753" w:rsidRPr="00E02632">
        <w:rPr>
          <w:rFonts w:ascii="Arial" w:hAnsi="Arial" w:cs="Arial"/>
          <w:spacing w:val="20"/>
        </w:rPr>
        <w:t>poz. 1282</w:t>
      </w:r>
      <w:r w:rsidRPr="00E02632">
        <w:rPr>
          <w:rFonts w:ascii="Arial" w:hAnsi="Arial" w:cs="Arial"/>
          <w:spacing w:val="20"/>
        </w:rPr>
        <w:t xml:space="preserve">), </w:t>
      </w:r>
      <w:r w:rsidR="00252184" w:rsidRPr="00E02632">
        <w:rPr>
          <w:rFonts w:ascii="Arial" w:hAnsi="Arial" w:cs="Arial"/>
          <w:spacing w:val="20"/>
        </w:rPr>
        <w:t>zarządza się</w:t>
      </w:r>
      <w:r w:rsidRPr="00E02632">
        <w:rPr>
          <w:rFonts w:ascii="Arial" w:hAnsi="Arial" w:cs="Arial"/>
          <w:spacing w:val="20"/>
        </w:rPr>
        <w:t xml:space="preserve">, co następuje: </w:t>
      </w:r>
    </w:p>
    <w:p w:rsidR="00C31C8B" w:rsidRPr="00E02632" w:rsidRDefault="00C31C8B" w:rsidP="00E02632">
      <w:pPr>
        <w:spacing w:line="360" w:lineRule="auto"/>
        <w:jc w:val="center"/>
        <w:rPr>
          <w:rFonts w:ascii="Arial" w:hAnsi="Arial" w:cs="Arial"/>
          <w:spacing w:val="20"/>
        </w:rPr>
      </w:pPr>
    </w:p>
    <w:p w:rsidR="00582C8B" w:rsidRPr="00E02632" w:rsidRDefault="004821FE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1.</w:t>
      </w:r>
    </w:p>
    <w:p w:rsidR="004821FE" w:rsidRPr="00E02632" w:rsidRDefault="004821FE" w:rsidP="00A47E1B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Ustala się Regulamin słu</w:t>
      </w:r>
      <w:r w:rsidR="00252184" w:rsidRPr="00E02632">
        <w:rPr>
          <w:rFonts w:ascii="Arial" w:hAnsi="Arial" w:cs="Arial"/>
          <w:spacing w:val="20"/>
        </w:rPr>
        <w:t>żby</w:t>
      </w:r>
      <w:r w:rsidRPr="00E02632">
        <w:rPr>
          <w:rFonts w:ascii="Arial" w:hAnsi="Arial" w:cs="Arial"/>
          <w:spacing w:val="20"/>
        </w:rPr>
        <w:t xml:space="preserve"> przygotowawczej w Zespole Ekonomiczno – Adm</w:t>
      </w:r>
      <w:r w:rsidR="00252184" w:rsidRPr="00E02632">
        <w:rPr>
          <w:rFonts w:ascii="Arial" w:hAnsi="Arial" w:cs="Arial"/>
          <w:spacing w:val="20"/>
        </w:rPr>
        <w:t>inistracyjnym Szkół w Czudcu</w:t>
      </w:r>
      <w:r w:rsidRPr="00E02632">
        <w:rPr>
          <w:rFonts w:ascii="Arial" w:hAnsi="Arial" w:cs="Arial"/>
          <w:spacing w:val="20"/>
        </w:rPr>
        <w:t>, zwany „Regulaminem”, który stanowi załącznik do niniejszego zarządzenia.</w:t>
      </w:r>
    </w:p>
    <w:p w:rsidR="00582C8B" w:rsidRPr="00E02632" w:rsidRDefault="004821FE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2.</w:t>
      </w:r>
    </w:p>
    <w:p w:rsidR="00FE6E15" w:rsidRPr="00E02632" w:rsidRDefault="004821FE" w:rsidP="00A47E1B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 Regulamin określa szczegółowe zasady organizowania słu</w:t>
      </w:r>
      <w:r w:rsidR="00FE6E15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 xml:space="preserve">by przygotowawczej </w:t>
      </w:r>
      <w:r w:rsidR="00FE6E15" w:rsidRPr="00E02632">
        <w:rPr>
          <w:rFonts w:ascii="Arial" w:hAnsi="Arial" w:cs="Arial"/>
          <w:spacing w:val="20"/>
        </w:rPr>
        <w:t xml:space="preserve"> </w:t>
      </w:r>
      <w:r w:rsidRPr="00E02632">
        <w:rPr>
          <w:rFonts w:ascii="Arial" w:hAnsi="Arial" w:cs="Arial"/>
          <w:spacing w:val="20"/>
        </w:rPr>
        <w:t>i przebiegu egzaminu kończącego słu</w:t>
      </w:r>
      <w:r w:rsidR="00FE6E15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>bę przygotowawczą w</w:t>
      </w:r>
      <w:r w:rsidR="00A47E1B">
        <w:rPr>
          <w:rFonts w:ascii="Arial" w:hAnsi="Arial" w:cs="Arial"/>
          <w:spacing w:val="20"/>
        </w:rPr>
        <w:t> </w:t>
      </w:r>
      <w:r w:rsidRPr="00E02632">
        <w:rPr>
          <w:rFonts w:ascii="Arial" w:hAnsi="Arial" w:cs="Arial"/>
          <w:spacing w:val="20"/>
        </w:rPr>
        <w:t xml:space="preserve">Zespole Ekonomiczno – Administracyjnym Szkół w </w:t>
      </w:r>
      <w:r w:rsidR="00FE6E15" w:rsidRPr="00E02632">
        <w:rPr>
          <w:rFonts w:ascii="Arial" w:hAnsi="Arial" w:cs="Arial"/>
          <w:spacing w:val="20"/>
        </w:rPr>
        <w:t>Czudcu</w:t>
      </w:r>
      <w:r w:rsidRPr="00E02632">
        <w:rPr>
          <w:rFonts w:ascii="Arial" w:hAnsi="Arial" w:cs="Arial"/>
          <w:spacing w:val="20"/>
        </w:rPr>
        <w:t xml:space="preserve"> </w:t>
      </w:r>
    </w:p>
    <w:p w:rsidR="00582C8B" w:rsidRPr="00E02632" w:rsidRDefault="00290144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3</w:t>
      </w:r>
      <w:r w:rsidR="004821FE" w:rsidRPr="00E02632">
        <w:rPr>
          <w:rFonts w:ascii="Arial" w:hAnsi="Arial" w:cs="Arial"/>
          <w:spacing w:val="20"/>
        </w:rPr>
        <w:t>.</w:t>
      </w:r>
    </w:p>
    <w:p w:rsidR="00FE6E15" w:rsidRPr="00E02632" w:rsidRDefault="004821FE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Zarządzenie wchodzi w </w:t>
      </w:r>
      <w:r w:rsidR="00FE6E15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 xml:space="preserve">ycie z dniem podpisania. </w:t>
      </w:r>
    </w:p>
    <w:p w:rsidR="00E02632" w:rsidRPr="00E02632" w:rsidRDefault="00E02632" w:rsidP="00E02632">
      <w:pPr>
        <w:spacing w:after="0" w:line="360" w:lineRule="auto"/>
        <w:jc w:val="right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Dyrektor Zespołu Ekonomiczno-</w:t>
      </w:r>
    </w:p>
    <w:p w:rsidR="00E02632" w:rsidRPr="00E02632" w:rsidRDefault="00E02632" w:rsidP="00E02632">
      <w:pPr>
        <w:spacing w:after="0" w:line="360" w:lineRule="auto"/>
        <w:jc w:val="right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Administracyjnego Szkół w Czudcu</w:t>
      </w:r>
    </w:p>
    <w:p w:rsidR="00A47E1B" w:rsidRDefault="00E02632" w:rsidP="00A47E1B">
      <w:pPr>
        <w:spacing w:after="0" w:line="360" w:lineRule="auto"/>
        <w:jc w:val="right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Małgorzata Skalska-Nieroda</w:t>
      </w:r>
    </w:p>
    <w:p w:rsidR="00EB5D62" w:rsidRPr="00E02632" w:rsidRDefault="00A47E1B" w:rsidP="00A47E1B">
      <w:pPr>
        <w:spacing w:after="0" w:line="360" w:lineRule="auto"/>
        <w:jc w:val="right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br w:type="column"/>
      </w:r>
    </w:p>
    <w:p w:rsidR="00FF4AC9" w:rsidRDefault="007B5864" w:rsidP="00FF4AC9">
      <w:pPr>
        <w:spacing w:after="0" w:line="360" w:lineRule="auto"/>
        <w:jc w:val="right"/>
        <w:rPr>
          <w:rFonts w:ascii="Arial" w:eastAsia="Times New Roman" w:hAnsi="Arial" w:cs="Arial"/>
          <w:spacing w:val="20"/>
          <w:sz w:val="16"/>
          <w:szCs w:val="16"/>
          <w:lang w:eastAsia="pl-PL"/>
        </w:rPr>
      </w:pPr>
      <w:r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Z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ałącznik do zarządzenia Nr </w:t>
      </w:r>
      <w:r w:rsid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6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/2020 </w:t>
      </w:r>
    </w:p>
    <w:p w:rsidR="00FF4AC9" w:rsidRDefault="007B5864" w:rsidP="00FF4AC9">
      <w:pPr>
        <w:spacing w:after="0" w:line="360" w:lineRule="auto"/>
        <w:jc w:val="right"/>
        <w:rPr>
          <w:rFonts w:ascii="Arial" w:eastAsia="Times New Roman" w:hAnsi="Arial" w:cs="Arial"/>
          <w:spacing w:val="20"/>
          <w:sz w:val="16"/>
          <w:szCs w:val="16"/>
          <w:lang w:eastAsia="pl-PL"/>
        </w:rPr>
      </w:pPr>
      <w:r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Dyrektora Zespołu Ekonomiczno – Admin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istr</w:t>
      </w:r>
      <w:r w:rsidR="00C76595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acyjnego Szkół w Czudcu</w:t>
      </w:r>
    </w:p>
    <w:p w:rsidR="007B5864" w:rsidRPr="00A47E1B" w:rsidRDefault="00C76595" w:rsidP="00FF4AC9">
      <w:pPr>
        <w:spacing w:after="0" w:line="360" w:lineRule="auto"/>
        <w:jc w:val="right"/>
        <w:rPr>
          <w:rFonts w:ascii="Arial" w:eastAsia="Times New Roman" w:hAnsi="Arial" w:cs="Arial"/>
          <w:spacing w:val="20"/>
          <w:sz w:val="16"/>
          <w:szCs w:val="16"/>
          <w:lang w:eastAsia="pl-PL"/>
        </w:rPr>
      </w:pPr>
      <w:r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 z dnia 2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0.03.2020</w:t>
      </w:r>
      <w:r w:rsidR="007B5864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 r.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 </w:t>
      </w:r>
      <w:r w:rsidR="007B5864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Regulamin 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służby</w:t>
      </w:r>
      <w:r w:rsidR="007B5864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 xml:space="preserve"> przygotowawczej w ZEAS </w:t>
      </w:r>
      <w:r w:rsidR="00EB5D62" w:rsidRPr="00A47E1B">
        <w:rPr>
          <w:rFonts w:ascii="Arial" w:eastAsia="Times New Roman" w:hAnsi="Arial" w:cs="Arial"/>
          <w:spacing w:val="20"/>
          <w:sz w:val="16"/>
          <w:szCs w:val="16"/>
          <w:lang w:eastAsia="pl-PL"/>
        </w:rPr>
        <w:t>Czudec</w:t>
      </w:r>
    </w:p>
    <w:p w:rsidR="00EB5D62" w:rsidRPr="00E02632" w:rsidRDefault="00EB5D62" w:rsidP="00E0263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7B5864" w:rsidP="00E02632">
      <w:pPr>
        <w:spacing w:after="0"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1.</w:t>
      </w:r>
    </w:p>
    <w:p w:rsidR="007B5864" w:rsidRPr="00E02632" w:rsidRDefault="007B5864" w:rsidP="00FF4AC9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 xml:space="preserve">Regulamin określa sposób przeprowadzania </w:t>
      </w:r>
      <w:r w:rsidR="005113A0" w:rsidRPr="00E02632">
        <w:rPr>
          <w:rFonts w:ascii="Arial" w:eastAsia="Times New Roman" w:hAnsi="Arial" w:cs="Arial"/>
          <w:spacing w:val="20"/>
          <w:lang w:eastAsia="pl-PL"/>
        </w:rPr>
        <w:t>służby</w:t>
      </w:r>
      <w:r w:rsidR="009E2AB4">
        <w:rPr>
          <w:rFonts w:ascii="Arial" w:eastAsia="Times New Roman" w:hAnsi="Arial" w:cs="Arial"/>
          <w:spacing w:val="20"/>
          <w:lang w:eastAsia="pl-PL"/>
        </w:rPr>
        <w:t xml:space="preserve"> przygotowawczej </w:t>
      </w:r>
      <w:r w:rsidRPr="00E02632">
        <w:rPr>
          <w:rFonts w:ascii="Arial" w:eastAsia="Times New Roman" w:hAnsi="Arial" w:cs="Arial"/>
          <w:spacing w:val="20"/>
          <w:lang w:eastAsia="pl-PL"/>
        </w:rPr>
        <w:t>i</w:t>
      </w:r>
      <w:r w:rsidR="009E2AB4">
        <w:rPr>
          <w:rFonts w:ascii="Arial" w:eastAsia="Times New Roman" w:hAnsi="Arial" w:cs="Arial"/>
          <w:spacing w:val="20"/>
          <w:lang w:eastAsia="pl-PL"/>
        </w:rPr>
        <w:t> </w:t>
      </w:r>
      <w:r w:rsidRPr="00E02632">
        <w:rPr>
          <w:rFonts w:ascii="Arial" w:eastAsia="Times New Roman" w:hAnsi="Arial" w:cs="Arial"/>
          <w:spacing w:val="20"/>
          <w:lang w:eastAsia="pl-PL"/>
        </w:rPr>
        <w:t xml:space="preserve">organizowania egzaminu kończącego </w:t>
      </w:r>
      <w:r w:rsidR="005113A0" w:rsidRPr="00E02632">
        <w:rPr>
          <w:rFonts w:ascii="Arial" w:eastAsia="Times New Roman" w:hAnsi="Arial" w:cs="Arial"/>
          <w:spacing w:val="20"/>
          <w:lang w:eastAsia="pl-PL"/>
        </w:rPr>
        <w:t>służbę</w:t>
      </w:r>
      <w:r w:rsidRPr="00E02632">
        <w:rPr>
          <w:rFonts w:ascii="Arial" w:eastAsia="Times New Roman" w:hAnsi="Arial" w:cs="Arial"/>
          <w:spacing w:val="20"/>
          <w:lang w:eastAsia="pl-PL"/>
        </w:rPr>
        <w:t xml:space="preserve"> przygotowawczą </w:t>
      </w:r>
      <w:r w:rsidR="00BD4D2B" w:rsidRPr="00E02632">
        <w:rPr>
          <w:rFonts w:ascii="Arial" w:eastAsia="Times New Roman" w:hAnsi="Arial" w:cs="Arial"/>
          <w:spacing w:val="20"/>
          <w:lang w:eastAsia="pl-PL"/>
        </w:rPr>
        <w:t xml:space="preserve">dla pracowników podejmujących po raz pierwszy pracę na stanowisku urzędniczym </w:t>
      </w:r>
      <w:r w:rsidRPr="00E02632">
        <w:rPr>
          <w:rFonts w:ascii="Arial" w:eastAsia="Times New Roman" w:hAnsi="Arial" w:cs="Arial"/>
          <w:spacing w:val="20"/>
          <w:lang w:eastAsia="pl-PL"/>
        </w:rPr>
        <w:t>w Zespole Ekonomiczno-Admi</w:t>
      </w:r>
      <w:r w:rsidR="00BD4D2B" w:rsidRPr="00E02632">
        <w:rPr>
          <w:rFonts w:ascii="Arial" w:eastAsia="Times New Roman" w:hAnsi="Arial" w:cs="Arial"/>
          <w:spacing w:val="20"/>
          <w:lang w:eastAsia="pl-PL"/>
        </w:rPr>
        <w:t>nistracyjnym Szkół w Czudcu</w:t>
      </w:r>
      <w:r w:rsidRPr="00E02632">
        <w:rPr>
          <w:rFonts w:ascii="Arial" w:eastAsia="Times New Roman" w:hAnsi="Arial" w:cs="Arial"/>
          <w:spacing w:val="20"/>
          <w:lang w:eastAsia="pl-PL"/>
        </w:rPr>
        <w:t>.</w:t>
      </w:r>
    </w:p>
    <w:p w:rsidR="00FA3DD5" w:rsidRPr="00E02632" w:rsidRDefault="00FA3DD5" w:rsidP="00E0263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7B5864" w:rsidP="00E02632">
      <w:pPr>
        <w:spacing w:after="0"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2.</w:t>
      </w:r>
    </w:p>
    <w:p w:rsidR="007B5864" w:rsidRPr="00E02632" w:rsidRDefault="00E40835" w:rsidP="00FF4AC9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Calibri" w:hAnsi="Arial" w:cs="Arial"/>
          <w:spacing w:val="20"/>
        </w:rPr>
        <w:t>Każdy pracownik podejmujący po raz pierwszy zatrudnienie na stanowisku urzędniczym, jest zobowiązany odbyć służbę przygotowawczą zakończoną egzaminem</w:t>
      </w:r>
      <w:r w:rsidR="002F1920" w:rsidRPr="00E02632">
        <w:rPr>
          <w:rFonts w:ascii="Arial" w:eastAsia="Calibri" w:hAnsi="Arial" w:cs="Arial"/>
          <w:spacing w:val="20"/>
        </w:rPr>
        <w:t>.</w:t>
      </w:r>
    </w:p>
    <w:p w:rsidR="00FA3DD5" w:rsidRPr="00E02632" w:rsidRDefault="00FA3DD5" w:rsidP="00E0263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7B5864" w:rsidP="00E02632">
      <w:pPr>
        <w:spacing w:after="0"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3.</w:t>
      </w:r>
    </w:p>
    <w:p w:rsidR="007B5864" w:rsidRPr="00E02632" w:rsidRDefault="005113A0" w:rsidP="00FF4AC9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Służba</w:t>
      </w:r>
      <w:r w:rsidR="007B5864" w:rsidRPr="00E02632">
        <w:rPr>
          <w:rFonts w:ascii="Arial" w:eastAsia="Times New Roman" w:hAnsi="Arial" w:cs="Arial"/>
          <w:spacing w:val="20"/>
          <w:lang w:eastAsia="pl-PL"/>
        </w:rPr>
        <w:t xml:space="preserve"> przygotowawcza ma na celu teoretyczne i praktyczne przygotowanie pracownika do </w:t>
      </w:r>
      <w:r w:rsidRPr="00E02632">
        <w:rPr>
          <w:rFonts w:ascii="Arial" w:eastAsia="Times New Roman" w:hAnsi="Arial" w:cs="Arial"/>
          <w:spacing w:val="20"/>
          <w:lang w:eastAsia="pl-PL"/>
        </w:rPr>
        <w:t>należytego</w:t>
      </w:r>
      <w:r w:rsidR="007B5864" w:rsidRPr="00E02632">
        <w:rPr>
          <w:rFonts w:ascii="Arial" w:eastAsia="Times New Roman" w:hAnsi="Arial" w:cs="Arial"/>
          <w:spacing w:val="20"/>
          <w:lang w:eastAsia="pl-PL"/>
        </w:rPr>
        <w:t xml:space="preserve"> wykonywania obowiązków </w:t>
      </w:r>
      <w:r w:rsidRPr="00E02632">
        <w:rPr>
          <w:rFonts w:ascii="Arial" w:eastAsia="Times New Roman" w:hAnsi="Arial" w:cs="Arial"/>
          <w:spacing w:val="20"/>
          <w:lang w:eastAsia="pl-PL"/>
        </w:rPr>
        <w:t>służbowych</w:t>
      </w:r>
      <w:r w:rsidR="009949E5" w:rsidRPr="00E02632">
        <w:rPr>
          <w:rFonts w:ascii="Arial" w:eastAsia="Times New Roman" w:hAnsi="Arial" w:cs="Arial"/>
          <w:spacing w:val="20"/>
          <w:lang w:eastAsia="pl-PL"/>
        </w:rPr>
        <w:t xml:space="preserve"> prze:</w:t>
      </w:r>
    </w:p>
    <w:p w:rsidR="009949E5" w:rsidRPr="00E02632" w:rsidRDefault="009949E5" w:rsidP="00FF4AC9">
      <w:p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1) teoretyczne i praktyczne zapoznanie z organizacją i zadaniami w ZEAS </w:t>
      </w:r>
      <w:r w:rsidR="00CB2640" w:rsidRPr="00E02632">
        <w:rPr>
          <w:rFonts w:ascii="Arial" w:hAnsi="Arial" w:cs="Arial"/>
          <w:spacing w:val="20"/>
        </w:rPr>
        <w:t>Czudec</w:t>
      </w:r>
      <w:r w:rsidRPr="00E02632">
        <w:rPr>
          <w:rFonts w:ascii="Arial" w:hAnsi="Arial" w:cs="Arial"/>
          <w:spacing w:val="20"/>
        </w:rPr>
        <w:t xml:space="preserve">; </w:t>
      </w:r>
    </w:p>
    <w:p w:rsidR="009949E5" w:rsidRPr="00E02632" w:rsidRDefault="009949E5" w:rsidP="00FF4AC9">
      <w:p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2) zapoznanie z podstawową wiedzą na temat funkcjonowania administracji publicznej; </w:t>
      </w:r>
    </w:p>
    <w:p w:rsidR="009949E5" w:rsidRPr="00E02632" w:rsidRDefault="009949E5" w:rsidP="00FF4AC9">
      <w:p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3) zapoznanie z procedurami i związanymi z nimi dokumentami w ZEAS </w:t>
      </w:r>
      <w:r w:rsidR="00CB2640" w:rsidRPr="00E02632">
        <w:rPr>
          <w:rFonts w:ascii="Arial" w:hAnsi="Arial" w:cs="Arial"/>
          <w:spacing w:val="20"/>
        </w:rPr>
        <w:t>Czudec</w:t>
      </w:r>
      <w:r w:rsidRPr="00E02632">
        <w:rPr>
          <w:rFonts w:ascii="Arial" w:hAnsi="Arial" w:cs="Arial"/>
          <w:spacing w:val="20"/>
        </w:rPr>
        <w:t xml:space="preserve">; </w:t>
      </w:r>
    </w:p>
    <w:p w:rsidR="0030641B" w:rsidRPr="00E02632" w:rsidRDefault="009949E5" w:rsidP="00FF4AC9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hAnsi="Arial" w:cs="Arial"/>
          <w:spacing w:val="20"/>
        </w:rPr>
        <w:t>4) zapoznanie z wiedzą z zakresu przepisów niezbędnych do samodzielnego wykonywania obowiązków słu</w:t>
      </w:r>
      <w:r w:rsidR="00CB2640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>bowych</w:t>
      </w:r>
      <w:r w:rsidR="00CB2640" w:rsidRPr="00E02632">
        <w:rPr>
          <w:rFonts w:ascii="Arial" w:eastAsia="Times New Roman" w:hAnsi="Arial" w:cs="Arial"/>
          <w:spacing w:val="20"/>
          <w:lang w:eastAsia="pl-PL"/>
        </w:rPr>
        <w:t>.</w:t>
      </w:r>
    </w:p>
    <w:p w:rsidR="00FA3DD5" w:rsidRPr="00E02632" w:rsidRDefault="00FA3DD5" w:rsidP="00E0263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7B5864" w:rsidP="00E02632">
      <w:pPr>
        <w:spacing w:after="0"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4.</w:t>
      </w:r>
    </w:p>
    <w:p w:rsidR="0030641B" w:rsidRPr="00E02632" w:rsidRDefault="0030641B" w:rsidP="00FF4AC9">
      <w:p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eastAsia="Calibri" w:hAnsi="Arial" w:cs="Arial"/>
          <w:spacing w:val="20"/>
        </w:rPr>
        <w:t xml:space="preserve">Bezpośredni nadzór nad przebiegiem służby przygotowawczej </w:t>
      </w:r>
      <w:r w:rsidRPr="00E02632">
        <w:rPr>
          <w:rFonts w:ascii="Arial" w:eastAsia="Calibri" w:hAnsi="Arial" w:cs="Arial"/>
          <w:spacing w:val="20"/>
        </w:rPr>
        <w:br/>
        <w:t xml:space="preserve">i organizowaniem egzaminów dla pracowników sprawuje </w:t>
      </w:r>
      <w:r w:rsidR="00040A27" w:rsidRPr="00E02632">
        <w:rPr>
          <w:rFonts w:ascii="Arial" w:hAnsi="Arial" w:cs="Arial"/>
          <w:spacing w:val="20"/>
        </w:rPr>
        <w:t xml:space="preserve">Dyrektor </w:t>
      </w:r>
      <w:proofErr w:type="spellStart"/>
      <w:r w:rsidR="00040A27" w:rsidRPr="00E02632">
        <w:rPr>
          <w:rFonts w:ascii="Arial" w:hAnsi="Arial" w:cs="Arial"/>
          <w:spacing w:val="20"/>
        </w:rPr>
        <w:t>ZEAS-u</w:t>
      </w:r>
      <w:proofErr w:type="spellEnd"/>
      <w:r w:rsidR="00040A27" w:rsidRPr="00E02632">
        <w:rPr>
          <w:rFonts w:ascii="Arial" w:hAnsi="Arial" w:cs="Arial"/>
          <w:spacing w:val="20"/>
        </w:rPr>
        <w:t>.</w:t>
      </w:r>
    </w:p>
    <w:p w:rsidR="00040A27" w:rsidRPr="00E02632" w:rsidRDefault="00040A27" w:rsidP="00E02632">
      <w:pPr>
        <w:spacing w:after="0" w:line="360" w:lineRule="auto"/>
        <w:rPr>
          <w:rFonts w:ascii="Arial" w:hAnsi="Arial" w:cs="Arial"/>
          <w:spacing w:val="20"/>
        </w:rPr>
      </w:pPr>
    </w:p>
    <w:p w:rsidR="00582C8B" w:rsidRPr="00E02632" w:rsidRDefault="00C81BE0" w:rsidP="00E02632">
      <w:pPr>
        <w:spacing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5</w:t>
      </w:r>
      <w:r w:rsidR="00040A27" w:rsidRPr="00E02632">
        <w:rPr>
          <w:rFonts w:ascii="Arial" w:eastAsia="Times New Roman" w:hAnsi="Arial" w:cs="Arial"/>
          <w:spacing w:val="20"/>
          <w:lang w:eastAsia="pl-PL"/>
        </w:rPr>
        <w:t>.</w:t>
      </w:r>
    </w:p>
    <w:p w:rsidR="00040A27" w:rsidRPr="00E02632" w:rsidRDefault="00C81BE0" w:rsidP="00FF4AC9">
      <w:pPr>
        <w:spacing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1.</w:t>
      </w:r>
      <w:r w:rsidR="00040A27" w:rsidRPr="00E02632">
        <w:rPr>
          <w:rFonts w:ascii="Arial" w:eastAsia="Times New Roman" w:hAnsi="Arial" w:cs="Arial"/>
          <w:spacing w:val="20"/>
          <w:lang w:eastAsia="pl-PL"/>
        </w:rPr>
        <w:t>Czas trwania służby przygotowawczej nie może być dłuższy niż 3 miesiące i</w:t>
      </w:r>
      <w:r w:rsidR="00194652">
        <w:rPr>
          <w:rFonts w:ascii="Arial" w:eastAsia="Times New Roman" w:hAnsi="Arial" w:cs="Arial"/>
          <w:spacing w:val="20"/>
          <w:lang w:eastAsia="pl-PL"/>
        </w:rPr>
        <w:t> </w:t>
      </w:r>
      <w:r w:rsidR="00040A27" w:rsidRPr="00E02632">
        <w:rPr>
          <w:rFonts w:ascii="Arial" w:eastAsia="Times New Roman" w:hAnsi="Arial" w:cs="Arial"/>
          <w:spacing w:val="20"/>
          <w:lang w:eastAsia="pl-PL"/>
        </w:rPr>
        <w:t>kończy</w:t>
      </w:r>
      <w:r w:rsidR="007F180C" w:rsidRPr="00E02632">
        <w:rPr>
          <w:rFonts w:ascii="Arial" w:eastAsia="Times New Roman" w:hAnsi="Arial" w:cs="Arial"/>
          <w:spacing w:val="20"/>
          <w:lang w:eastAsia="pl-PL"/>
        </w:rPr>
        <w:t>ć</w:t>
      </w:r>
      <w:r w:rsidR="00040A27" w:rsidRPr="00E02632">
        <w:rPr>
          <w:rFonts w:ascii="Arial" w:eastAsia="Times New Roman" w:hAnsi="Arial" w:cs="Arial"/>
          <w:spacing w:val="20"/>
          <w:lang w:eastAsia="pl-PL"/>
        </w:rPr>
        <w:t xml:space="preserve"> się nie później niż z upływem 6 miesięcy od podjęcia pracy.</w:t>
      </w:r>
    </w:p>
    <w:p w:rsidR="00443A16" w:rsidRPr="00E02632" w:rsidRDefault="00C81BE0" w:rsidP="00FF4AC9">
      <w:p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2.</w:t>
      </w:r>
      <w:r w:rsidRPr="00E02632">
        <w:rPr>
          <w:rFonts w:ascii="Arial" w:hAnsi="Arial" w:cs="Arial"/>
          <w:spacing w:val="20"/>
        </w:rPr>
        <w:t xml:space="preserve"> </w:t>
      </w:r>
      <w:r w:rsidRPr="00E02632">
        <w:rPr>
          <w:rFonts w:ascii="Arial" w:eastAsia="Calibri" w:hAnsi="Arial" w:cs="Arial"/>
          <w:spacing w:val="20"/>
        </w:rPr>
        <w:t xml:space="preserve">Termin i okres odbywania służby przygotowawczej uzależniony jest od wiedzy </w:t>
      </w:r>
      <w:r w:rsidRPr="00E02632">
        <w:rPr>
          <w:rFonts w:ascii="Arial" w:eastAsia="Calibri" w:hAnsi="Arial" w:cs="Arial"/>
          <w:spacing w:val="20"/>
        </w:rPr>
        <w:br/>
      </w:r>
      <w:r w:rsidRPr="00E02632">
        <w:rPr>
          <w:rFonts w:ascii="Arial" w:eastAsia="Calibri" w:hAnsi="Arial" w:cs="Arial"/>
          <w:spacing w:val="20"/>
        </w:rPr>
        <w:lastRenderedPageBreak/>
        <w:t xml:space="preserve">i kwalifikacji pracownika, zdolności do nabywania umiejętności niezbędnych na zajmowanym stanowisku urzędniczym i dotychczasowego przebiegu zatrudnienia w </w:t>
      </w:r>
      <w:r w:rsidR="007F180C" w:rsidRPr="00E02632">
        <w:rPr>
          <w:rFonts w:ascii="Arial" w:hAnsi="Arial" w:cs="Arial"/>
          <w:spacing w:val="20"/>
        </w:rPr>
        <w:t>jednostce</w:t>
      </w:r>
      <w:r w:rsidRPr="00E02632">
        <w:rPr>
          <w:rFonts w:ascii="Arial" w:eastAsia="Calibri" w:hAnsi="Arial" w:cs="Arial"/>
          <w:spacing w:val="20"/>
        </w:rPr>
        <w:t>.</w:t>
      </w:r>
    </w:p>
    <w:p w:rsidR="00443A16" w:rsidRPr="00E02632" w:rsidRDefault="00374273" w:rsidP="00FF4AC9">
      <w:pPr>
        <w:spacing w:after="0" w:line="360" w:lineRule="auto"/>
        <w:rPr>
          <w:rFonts w:ascii="Arial" w:eastAsia="Calibri" w:hAnsi="Arial" w:cs="Arial"/>
          <w:spacing w:val="20"/>
        </w:rPr>
      </w:pPr>
      <w:r w:rsidRPr="00E02632">
        <w:rPr>
          <w:rFonts w:ascii="Arial" w:hAnsi="Arial" w:cs="Arial"/>
          <w:spacing w:val="20"/>
        </w:rPr>
        <w:t>3</w:t>
      </w:r>
      <w:r w:rsidR="00443A16" w:rsidRPr="00E02632">
        <w:rPr>
          <w:rFonts w:ascii="Arial" w:hAnsi="Arial" w:cs="Arial"/>
          <w:spacing w:val="20"/>
        </w:rPr>
        <w:t xml:space="preserve">. </w:t>
      </w:r>
      <w:r w:rsidR="00443A16" w:rsidRPr="00E02632">
        <w:rPr>
          <w:rFonts w:ascii="Arial" w:eastAsia="Calibri" w:hAnsi="Arial" w:cs="Arial"/>
          <w:spacing w:val="20"/>
        </w:rPr>
        <w:t>Okres służby przygotowawczej ulega przedłużeniu o czas nieobecności pracownika pracy. Czasu takiej nieobecności nie zalicza się do okresu służy przygotowawczej.</w:t>
      </w:r>
    </w:p>
    <w:p w:rsidR="00C534D4" w:rsidRPr="00E02632" w:rsidRDefault="00C534D4" w:rsidP="00FF4AC9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EA4427" w:rsidP="00E02632">
      <w:pPr>
        <w:spacing w:after="0" w:line="360" w:lineRule="auto"/>
        <w:jc w:val="center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>§ 6</w:t>
      </w:r>
      <w:r w:rsidR="007B5864" w:rsidRPr="00E02632">
        <w:rPr>
          <w:rFonts w:ascii="Arial" w:eastAsia="Times New Roman" w:hAnsi="Arial" w:cs="Arial"/>
          <w:spacing w:val="20"/>
          <w:lang w:eastAsia="pl-PL"/>
        </w:rPr>
        <w:t>.</w:t>
      </w:r>
    </w:p>
    <w:p w:rsidR="007B5864" w:rsidRPr="00E02632" w:rsidRDefault="007B5864" w:rsidP="0019465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 xml:space="preserve">Dyrektor ZEAS podejmuje decyzję o: </w:t>
      </w:r>
    </w:p>
    <w:p w:rsidR="007B5864" w:rsidRPr="00E02632" w:rsidRDefault="007B5864" w:rsidP="0019465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 xml:space="preserve">1) skierowaniu pracownika do odbycia </w:t>
      </w:r>
      <w:r w:rsidR="005113A0" w:rsidRPr="00E02632">
        <w:rPr>
          <w:rFonts w:ascii="Arial" w:eastAsia="Times New Roman" w:hAnsi="Arial" w:cs="Arial"/>
          <w:spacing w:val="20"/>
          <w:lang w:eastAsia="pl-PL"/>
        </w:rPr>
        <w:t>służby</w:t>
      </w:r>
      <w:r w:rsidRPr="00E02632">
        <w:rPr>
          <w:rFonts w:ascii="Arial" w:eastAsia="Times New Roman" w:hAnsi="Arial" w:cs="Arial"/>
          <w:spacing w:val="20"/>
          <w:lang w:eastAsia="pl-PL"/>
        </w:rPr>
        <w:t xml:space="preserve"> przygotowawczej i ok</w:t>
      </w:r>
      <w:r w:rsidR="0043794C" w:rsidRPr="00E02632">
        <w:rPr>
          <w:rFonts w:ascii="Arial" w:eastAsia="Times New Roman" w:hAnsi="Arial" w:cs="Arial"/>
          <w:spacing w:val="20"/>
          <w:lang w:eastAsia="pl-PL"/>
        </w:rPr>
        <w:t>reśla jej zakres i czas trwania</w:t>
      </w:r>
      <w:r w:rsidR="00CD1431" w:rsidRPr="00E02632">
        <w:rPr>
          <w:rFonts w:ascii="Arial" w:eastAsia="Times New Roman" w:hAnsi="Arial" w:cs="Arial"/>
          <w:spacing w:val="20"/>
          <w:lang w:eastAsia="pl-PL"/>
        </w:rPr>
        <w:t xml:space="preserve"> załącznik Nr 1</w:t>
      </w:r>
      <w:r w:rsidR="0043794C" w:rsidRPr="00E02632">
        <w:rPr>
          <w:rFonts w:ascii="Arial" w:eastAsia="Times New Roman" w:hAnsi="Arial" w:cs="Arial"/>
          <w:spacing w:val="20"/>
          <w:lang w:eastAsia="pl-PL"/>
        </w:rPr>
        <w:t>:</w:t>
      </w:r>
    </w:p>
    <w:p w:rsidR="00FE6E15" w:rsidRPr="00E02632" w:rsidRDefault="007B5864" w:rsidP="0019465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  <w:r w:rsidRPr="00E02632">
        <w:rPr>
          <w:rFonts w:ascii="Arial" w:eastAsia="Times New Roman" w:hAnsi="Arial" w:cs="Arial"/>
          <w:spacing w:val="20"/>
          <w:lang w:eastAsia="pl-PL"/>
        </w:rPr>
        <w:t xml:space="preserve">2) zwolnieniu pracownika z odbywania </w:t>
      </w:r>
      <w:r w:rsidR="005113A0" w:rsidRPr="00E02632">
        <w:rPr>
          <w:rFonts w:ascii="Arial" w:eastAsia="Times New Roman" w:hAnsi="Arial" w:cs="Arial"/>
          <w:spacing w:val="20"/>
          <w:lang w:eastAsia="pl-PL"/>
        </w:rPr>
        <w:t>służby</w:t>
      </w:r>
      <w:r w:rsidRPr="00E02632">
        <w:rPr>
          <w:rFonts w:ascii="Arial" w:eastAsia="Times New Roman" w:hAnsi="Arial" w:cs="Arial"/>
          <w:spacing w:val="20"/>
          <w:lang w:eastAsia="pl-PL"/>
        </w:rPr>
        <w:t xml:space="preserve"> przygotow</w:t>
      </w:r>
      <w:r w:rsidR="00CD1431" w:rsidRPr="00E02632">
        <w:rPr>
          <w:rFonts w:ascii="Arial" w:eastAsia="Times New Roman" w:hAnsi="Arial" w:cs="Arial"/>
          <w:spacing w:val="20"/>
          <w:lang w:eastAsia="pl-PL"/>
        </w:rPr>
        <w:t xml:space="preserve">awczej co stanowi załącznik Nr 2 </w:t>
      </w:r>
      <w:r w:rsidRPr="00E02632">
        <w:rPr>
          <w:rFonts w:ascii="Arial" w:eastAsia="Times New Roman" w:hAnsi="Arial" w:cs="Arial"/>
          <w:spacing w:val="20"/>
          <w:lang w:eastAsia="pl-PL"/>
        </w:rPr>
        <w:t xml:space="preserve"> do niniejszego Regulaminu. </w:t>
      </w:r>
    </w:p>
    <w:p w:rsidR="00156000" w:rsidRPr="00E02632" w:rsidRDefault="00156000" w:rsidP="00194652">
      <w:pPr>
        <w:spacing w:after="0" w:line="360" w:lineRule="auto"/>
        <w:rPr>
          <w:rFonts w:ascii="Arial" w:eastAsia="Times New Roman" w:hAnsi="Arial" w:cs="Arial"/>
          <w:spacing w:val="20"/>
          <w:lang w:eastAsia="pl-PL"/>
        </w:rPr>
      </w:pPr>
    </w:p>
    <w:p w:rsidR="00582C8B" w:rsidRPr="00E02632" w:rsidRDefault="00EA4427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7</w:t>
      </w:r>
      <w:r w:rsidR="00D037BE" w:rsidRPr="00E02632">
        <w:rPr>
          <w:rFonts w:ascii="Arial" w:hAnsi="Arial" w:cs="Arial"/>
          <w:spacing w:val="20"/>
        </w:rPr>
        <w:t>.</w:t>
      </w:r>
    </w:p>
    <w:p w:rsidR="00D037BE" w:rsidRPr="00E02632" w:rsidRDefault="00D037BE" w:rsidP="00194652">
      <w:pPr>
        <w:spacing w:after="0" w:line="360" w:lineRule="auto"/>
        <w:jc w:val="both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1.Służba przygotowawcza kończy się</w:t>
      </w:r>
      <w:r w:rsidR="00401D19" w:rsidRPr="00E02632">
        <w:rPr>
          <w:rFonts w:ascii="Arial" w:hAnsi="Arial" w:cs="Arial"/>
          <w:spacing w:val="20"/>
        </w:rPr>
        <w:t xml:space="preserve"> egzaminem </w:t>
      </w:r>
      <w:r w:rsidRPr="00E02632">
        <w:rPr>
          <w:rFonts w:ascii="Arial" w:hAnsi="Arial" w:cs="Arial"/>
          <w:spacing w:val="20"/>
        </w:rPr>
        <w:t>składanym przed komisją egzaminacyjną.</w:t>
      </w:r>
    </w:p>
    <w:p w:rsidR="00B51A04" w:rsidRPr="00E02632" w:rsidRDefault="00194652" w:rsidP="00194652">
      <w:pPr>
        <w:spacing w:after="0" w:line="360" w:lineRule="auto"/>
        <w:jc w:val="both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2.</w:t>
      </w:r>
      <w:r w:rsidR="00B51A04" w:rsidRPr="00E02632">
        <w:rPr>
          <w:rFonts w:ascii="Arial" w:hAnsi="Arial" w:cs="Arial"/>
          <w:spacing w:val="20"/>
        </w:rPr>
        <w:t xml:space="preserve">Skład komisji egzaminacyjnej każdorazowo określa Dyrektor ZEAS w drodze zarządzenia. </w:t>
      </w:r>
    </w:p>
    <w:p w:rsidR="00B51A04" w:rsidRPr="00E02632" w:rsidRDefault="00B51A04" w:rsidP="00194652">
      <w:pPr>
        <w:spacing w:after="0" w:line="360" w:lineRule="auto"/>
        <w:jc w:val="both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3</w:t>
      </w:r>
      <w:r w:rsidR="00194652">
        <w:rPr>
          <w:rFonts w:ascii="Arial" w:hAnsi="Arial" w:cs="Arial"/>
          <w:spacing w:val="20"/>
        </w:rPr>
        <w:t>.</w:t>
      </w:r>
      <w:r w:rsidR="00D037BE" w:rsidRPr="00E02632">
        <w:rPr>
          <w:rFonts w:ascii="Arial" w:hAnsi="Arial" w:cs="Arial"/>
          <w:spacing w:val="20"/>
        </w:rPr>
        <w:t>Do zło</w:t>
      </w:r>
      <w:r w:rsidR="00AD3C24" w:rsidRPr="00E02632">
        <w:rPr>
          <w:rFonts w:ascii="Arial" w:hAnsi="Arial" w:cs="Arial"/>
          <w:spacing w:val="20"/>
        </w:rPr>
        <w:t>ż</w:t>
      </w:r>
      <w:r w:rsidR="00D037BE" w:rsidRPr="00E02632">
        <w:rPr>
          <w:rFonts w:ascii="Arial" w:hAnsi="Arial" w:cs="Arial"/>
          <w:spacing w:val="20"/>
        </w:rPr>
        <w:t>enia egzaminu zobowiązane są tak</w:t>
      </w:r>
      <w:r w:rsidR="00AD3C24" w:rsidRPr="00E02632">
        <w:rPr>
          <w:rFonts w:ascii="Arial" w:hAnsi="Arial" w:cs="Arial"/>
          <w:spacing w:val="20"/>
        </w:rPr>
        <w:t>ż</w:t>
      </w:r>
      <w:r w:rsidR="00D037BE" w:rsidRPr="00E02632">
        <w:rPr>
          <w:rFonts w:ascii="Arial" w:hAnsi="Arial" w:cs="Arial"/>
          <w:spacing w:val="20"/>
        </w:rPr>
        <w:t>e osoby zwolnione z odbycia słu</w:t>
      </w:r>
      <w:r w:rsidR="00AD3C24" w:rsidRPr="00E02632">
        <w:rPr>
          <w:rFonts w:ascii="Arial" w:hAnsi="Arial" w:cs="Arial"/>
          <w:spacing w:val="20"/>
        </w:rPr>
        <w:t>ż</w:t>
      </w:r>
      <w:r w:rsidR="00D037BE" w:rsidRPr="00E02632">
        <w:rPr>
          <w:rFonts w:ascii="Arial" w:hAnsi="Arial" w:cs="Arial"/>
          <w:spacing w:val="20"/>
        </w:rPr>
        <w:t xml:space="preserve">by przygotowawczej. </w:t>
      </w:r>
    </w:p>
    <w:p w:rsidR="00E66383" w:rsidRPr="00E02632" w:rsidRDefault="00EA4427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8</w:t>
      </w:r>
      <w:r w:rsidR="00D037BE" w:rsidRPr="00E02632">
        <w:rPr>
          <w:rFonts w:ascii="Arial" w:hAnsi="Arial" w:cs="Arial"/>
          <w:spacing w:val="20"/>
        </w:rPr>
        <w:t>.</w:t>
      </w:r>
    </w:p>
    <w:p w:rsidR="00251B4B" w:rsidRPr="00E02632" w:rsidRDefault="00D037BE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1. Egzamin przeprowadzany jest w formie </w:t>
      </w:r>
      <w:r w:rsidR="0057282E" w:rsidRPr="00E02632">
        <w:rPr>
          <w:rFonts w:ascii="Arial" w:hAnsi="Arial" w:cs="Arial"/>
          <w:spacing w:val="20"/>
        </w:rPr>
        <w:t xml:space="preserve">pisemnej </w:t>
      </w:r>
      <w:r w:rsidR="00D942FA" w:rsidRPr="00E02632">
        <w:rPr>
          <w:rFonts w:ascii="Arial" w:hAnsi="Arial" w:cs="Arial"/>
          <w:spacing w:val="20"/>
        </w:rPr>
        <w:t>lub ustnej</w:t>
      </w:r>
      <w:r w:rsidR="00251B4B" w:rsidRPr="00E02632">
        <w:rPr>
          <w:rFonts w:ascii="Arial" w:hAnsi="Arial" w:cs="Arial"/>
          <w:spacing w:val="20"/>
        </w:rPr>
        <w:t>.</w:t>
      </w:r>
    </w:p>
    <w:p w:rsidR="001E39DB" w:rsidRPr="00E02632" w:rsidRDefault="00E66383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2</w:t>
      </w:r>
      <w:r w:rsidR="00251B4B" w:rsidRPr="00E02632">
        <w:rPr>
          <w:rFonts w:ascii="Arial" w:hAnsi="Arial" w:cs="Arial"/>
          <w:spacing w:val="20"/>
        </w:rPr>
        <w:t xml:space="preserve">. </w:t>
      </w:r>
      <w:r w:rsidR="00D4302D" w:rsidRPr="00E02632">
        <w:rPr>
          <w:rFonts w:ascii="Arial" w:eastAsia="Calibri" w:hAnsi="Arial" w:cs="Arial"/>
          <w:spacing w:val="20"/>
        </w:rPr>
        <w:t xml:space="preserve">Urzędnik odbywający służbę otrzymuje pisemną informację o </w:t>
      </w:r>
      <w:r w:rsidR="001E39DB" w:rsidRPr="00E02632">
        <w:rPr>
          <w:rFonts w:ascii="Arial" w:hAnsi="Arial" w:cs="Arial"/>
          <w:spacing w:val="20"/>
        </w:rPr>
        <w:t>terminie i</w:t>
      </w:r>
      <w:r w:rsidR="00194652">
        <w:rPr>
          <w:rFonts w:ascii="Arial" w:hAnsi="Arial" w:cs="Arial"/>
          <w:spacing w:val="20"/>
        </w:rPr>
        <w:t> </w:t>
      </w:r>
      <w:r w:rsidR="00D4302D" w:rsidRPr="00E02632">
        <w:rPr>
          <w:rFonts w:ascii="Arial" w:eastAsia="Calibri" w:hAnsi="Arial" w:cs="Arial"/>
          <w:spacing w:val="20"/>
        </w:rPr>
        <w:t>przewidzianej dla niego formie egzaminu</w:t>
      </w:r>
      <w:r w:rsidR="001E39DB" w:rsidRPr="00E02632">
        <w:rPr>
          <w:rFonts w:ascii="Arial" w:hAnsi="Arial" w:cs="Arial"/>
          <w:spacing w:val="20"/>
        </w:rPr>
        <w:t>.</w:t>
      </w:r>
    </w:p>
    <w:p w:rsidR="00B8425E" w:rsidRPr="00E02632" w:rsidRDefault="00E66383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3</w:t>
      </w:r>
      <w:r w:rsidR="00251B4B" w:rsidRPr="00E02632">
        <w:rPr>
          <w:rFonts w:ascii="Arial" w:hAnsi="Arial" w:cs="Arial"/>
          <w:spacing w:val="20"/>
        </w:rPr>
        <w:t xml:space="preserve">. </w:t>
      </w:r>
      <w:r w:rsidR="00EA6544" w:rsidRPr="00E02632">
        <w:rPr>
          <w:rFonts w:ascii="Arial" w:hAnsi="Arial" w:cs="Arial"/>
          <w:spacing w:val="20"/>
        </w:rPr>
        <w:t xml:space="preserve">Egzamin pisemny </w:t>
      </w:r>
      <w:r w:rsidR="00D037BE" w:rsidRPr="00E02632">
        <w:rPr>
          <w:rFonts w:ascii="Arial" w:hAnsi="Arial" w:cs="Arial"/>
          <w:spacing w:val="20"/>
        </w:rPr>
        <w:t xml:space="preserve">składa się z </w:t>
      </w:r>
      <w:r w:rsidR="000E11AE" w:rsidRPr="00E02632">
        <w:rPr>
          <w:rFonts w:ascii="Arial" w:hAnsi="Arial" w:cs="Arial"/>
          <w:spacing w:val="20"/>
        </w:rPr>
        <w:t xml:space="preserve">nie mniej niż z </w:t>
      </w:r>
      <w:r w:rsidR="00D037BE" w:rsidRPr="00E02632">
        <w:rPr>
          <w:rFonts w:ascii="Arial" w:hAnsi="Arial" w:cs="Arial"/>
          <w:spacing w:val="20"/>
        </w:rPr>
        <w:t>15 pytań, obejmujących zagadnienia objęte programem słu</w:t>
      </w:r>
      <w:r w:rsidR="0057282E" w:rsidRPr="00E02632">
        <w:rPr>
          <w:rFonts w:ascii="Arial" w:hAnsi="Arial" w:cs="Arial"/>
          <w:spacing w:val="20"/>
        </w:rPr>
        <w:t>ż</w:t>
      </w:r>
      <w:r w:rsidR="00D037BE" w:rsidRPr="00E02632">
        <w:rPr>
          <w:rFonts w:ascii="Arial" w:hAnsi="Arial" w:cs="Arial"/>
          <w:spacing w:val="20"/>
        </w:rPr>
        <w:t>by przygotowawczej. Za ka</w:t>
      </w:r>
      <w:r w:rsidR="0057282E" w:rsidRPr="00E02632">
        <w:rPr>
          <w:rFonts w:ascii="Arial" w:hAnsi="Arial" w:cs="Arial"/>
          <w:spacing w:val="20"/>
        </w:rPr>
        <w:t>ż</w:t>
      </w:r>
      <w:r w:rsidR="00D037BE" w:rsidRPr="00E02632">
        <w:rPr>
          <w:rFonts w:ascii="Arial" w:hAnsi="Arial" w:cs="Arial"/>
          <w:spacing w:val="20"/>
        </w:rPr>
        <w:t>de p</w:t>
      </w:r>
      <w:r w:rsidR="000E11AE" w:rsidRPr="00E02632">
        <w:rPr>
          <w:rFonts w:ascii="Arial" w:hAnsi="Arial" w:cs="Arial"/>
          <w:spacing w:val="20"/>
        </w:rPr>
        <w:t>ytanie przyznawany jest 1 punkt</w:t>
      </w:r>
      <w:r w:rsidR="00B8425E" w:rsidRPr="00E02632">
        <w:rPr>
          <w:rFonts w:ascii="Arial" w:hAnsi="Arial" w:cs="Arial"/>
          <w:spacing w:val="20"/>
        </w:rPr>
        <w:t xml:space="preserve">. </w:t>
      </w:r>
    </w:p>
    <w:p w:rsidR="007C6B7D" w:rsidRPr="00E02632" w:rsidRDefault="00B0688F" w:rsidP="00194652">
      <w:pPr>
        <w:tabs>
          <w:tab w:val="left" w:pos="250"/>
        </w:tabs>
        <w:autoSpaceDE w:val="0"/>
        <w:autoSpaceDN w:val="0"/>
        <w:adjustRightInd w:val="0"/>
        <w:spacing w:line="360" w:lineRule="auto"/>
        <w:ind w:left="250" w:hanging="250"/>
        <w:rPr>
          <w:rFonts w:ascii="Arial" w:eastAsia="Calibri" w:hAnsi="Arial" w:cs="Arial"/>
          <w:spacing w:val="20"/>
        </w:rPr>
      </w:pPr>
      <w:r w:rsidRPr="00E02632">
        <w:rPr>
          <w:rFonts w:ascii="Arial" w:hAnsi="Arial" w:cs="Arial"/>
          <w:spacing w:val="20"/>
        </w:rPr>
        <w:t>4</w:t>
      </w:r>
      <w:r w:rsidR="007C6B7D" w:rsidRPr="00E02632">
        <w:rPr>
          <w:rFonts w:ascii="Arial" w:hAnsi="Arial" w:cs="Arial"/>
          <w:spacing w:val="20"/>
        </w:rPr>
        <w:t xml:space="preserve">. </w:t>
      </w:r>
      <w:r w:rsidR="007C6B7D" w:rsidRPr="00E02632">
        <w:rPr>
          <w:rFonts w:ascii="Arial" w:eastAsia="Calibri" w:hAnsi="Arial" w:cs="Arial"/>
          <w:spacing w:val="20"/>
        </w:rPr>
        <w:t>Egzamin ustny składany jest przed komisją egzam</w:t>
      </w:r>
      <w:r w:rsidRPr="00E02632">
        <w:rPr>
          <w:rFonts w:ascii="Arial" w:hAnsi="Arial" w:cs="Arial"/>
          <w:spacing w:val="20"/>
        </w:rPr>
        <w:t xml:space="preserve">inacyjną, zwaną dalej "komisją", </w:t>
      </w:r>
      <w:r w:rsidR="007C6B7D" w:rsidRPr="00E02632">
        <w:rPr>
          <w:rFonts w:ascii="Arial" w:eastAsia="Calibri" w:hAnsi="Arial" w:cs="Arial"/>
          <w:spacing w:val="20"/>
        </w:rPr>
        <w:t>składa się z 3 pytań dotyczących:</w:t>
      </w:r>
    </w:p>
    <w:p w:rsidR="007C6B7D" w:rsidRPr="00E02632" w:rsidRDefault="007C6B7D" w:rsidP="00194652">
      <w:pPr>
        <w:tabs>
          <w:tab w:val="left" w:pos="500"/>
        </w:tabs>
        <w:autoSpaceDE w:val="0"/>
        <w:autoSpaceDN w:val="0"/>
        <w:adjustRightInd w:val="0"/>
        <w:spacing w:line="360" w:lineRule="auto"/>
        <w:ind w:left="500" w:hanging="250"/>
        <w:rPr>
          <w:rFonts w:ascii="Arial" w:eastAsia="Calibri" w:hAnsi="Arial" w:cs="Arial"/>
          <w:spacing w:val="20"/>
        </w:rPr>
      </w:pPr>
      <w:r w:rsidRPr="00E02632">
        <w:rPr>
          <w:rFonts w:ascii="Arial" w:eastAsia="Calibri" w:hAnsi="Arial" w:cs="Arial"/>
          <w:spacing w:val="20"/>
        </w:rPr>
        <w:t>1)</w:t>
      </w:r>
      <w:r w:rsidRPr="00E02632">
        <w:rPr>
          <w:rFonts w:ascii="Arial" w:eastAsia="Calibri" w:hAnsi="Arial" w:cs="Arial"/>
          <w:spacing w:val="20"/>
        </w:rPr>
        <w:tab/>
        <w:t xml:space="preserve">zagadnień </w:t>
      </w:r>
      <w:r w:rsidR="00E257D1" w:rsidRPr="00E02632">
        <w:rPr>
          <w:rFonts w:ascii="Arial" w:eastAsia="Calibri" w:hAnsi="Arial" w:cs="Arial"/>
          <w:spacing w:val="20"/>
        </w:rPr>
        <w:t>ogólnych</w:t>
      </w:r>
      <w:r w:rsidRPr="00E02632">
        <w:rPr>
          <w:rFonts w:ascii="Arial" w:eastAsia="Calibri" w:hAnsi="Arial" w:cs="Arial"/>
          <w:spacing w:val="20"/>
        </w:rPr>
        <w:t>,</w:t>
      </w:r>
    </w:p>
    <w:p w:rsidR="007C6B7D" w:rsidRPr="00E02632" w:rsidRDefault="007C6B7D" w:rsidP="00194652">
      <w:pPr>
        <w:tabs>
          <w:tab w:val="left" w:pos="500"/>
        </w:tabs>
        <w:autoSpaceDE w:val="0"/>
        <w:autoSpaceDN w:val="0"/>
        <w:adjustRightInd w:val="0"/>
        <w:spacing w:line="360" w:lineRule="auto"/>
        <w:ind w:left="500" w:hanging="250"/>
        <w:rPr>
          <w:rFonts w:ascii="Arial" w:eastAsia="Calibri" w:hAnsi="Arial" w:cs="Arial"/>
          <w:spacing w:val="20"/>
        </w:rPr>
      </w:pPr>
      <w:r w:rsidRPr="00E02632">
        <w:rPr>
          <w:rFonts w:ascii="Arial" w:eastAsia="Calibri" w:hAnsi="Arial" w:cs="Arial"/>
          <w:spacing w:val="20"/>
        </w:rPr>
        <w:t>2)</w:t>
      </w:r>
      <w:r w:rsidRPr="00E02632">
        <w:rPr>
          <w:rFonts w:ascii="Arial" w:eastAsia="Calibri" w:hAnsi="Arial" w:cs="Arial"/>
          <w:spacing w:val="20"/>
        </w:rPr>
        <w:tab/>
        <w:t>zagadnień szczegółowych, odnoszących się do zajęć i obowiązków egzaminowanego urzędnika,</w:t>
      </w:r>
    </w:p>
    <w:p w:rsidR="007C6B7D" w:rsidRPr="00E02632" w:rsidRDefault="007C6B7D" w:rsidP="00194652">
      <w:pPr>
        <w:tabs>
          <w:tab w:val="left" w:pos="500"/>
        </w:tabs>
        <w:autoSpaceDE w:val="0"/>
        <w:autoSpaceDN w:val="0"/>
        <w:adjustRightInd w:val="0"/>
        <w:spacing w:line="360" w:lineRule="auto"/>
        <w:ind w:left="500" w:hanging="250"/>
        <w:rPr>
          <w:rFonts w:ascii="Arial" w:eastAsia="Calibri" w:hAnsi="Arial" w:cs="Arial"/>
          <w:spacing w:val="20"/>
        </w:rPr>
      </w:pPr>
      <w:r w:rsidRPr="00E02632">
        <w:rPr>
          <w:rFonts w:ascii="Arial" w:eastAsia="Calibri" w:hAnsi="Arial" w:cs="Arial"/>
          <w:spacing w:val="20"/>
        </w:rPr>
        <w:lastRenderedPageBreak/>
        <w:t>3)</w:t>
      </w:r>
      <w:r w:rsidRPr="00E02632">
        <w:rPr>
          <w:rFonts w:ascii="Arial" w:eastAsia="Calibri" w:hAnsi="Arial" w:cs="Arial"/>
          <w:spacing w:val="20"/>
        </w:rPr>
        <w:tab/>
        <w:t>rozwiązania praktycznego problemu, związanych ze stanowiskiem, jakie zajmuje egzaminowany urzędnik.</w:t>
      </w:r>
    </w:p>
    <w:p w:rsidR="007C6B7D" w:rsidRPr="00E02632" w:rsidRDefault="00B0688F" w:rsidP="00194652">
      <w:pPr>
        <w:tabs>
          <w:tab w:val="left" w:pos="250"/>
        </w:tabs>
        <w:autoSpaceDE w:val="0"/>
        <w:autoSpaceDN w:val="0"/>
        <w:adjustRightInd w:val="0"/>
        <w:spacing w:line="360" w:lineRule="auto"/>
        <w:ind w:left="250" w:hanging="250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5</w:t>
      </w:r>
      <w:r w:rsidR="007C6B7D" w:rsidRPr="00E02632">
        <w:rPr>
          <w:rFonts w:ascii="Arial" w:eastAsia="Calibri" w:hAnsi="Arial" w:cs="Arial"/>
          <w:spacing w:val="20"/>
        </w:rPr>
        <w:t>.</w:t>
      </w:r>
      <w:r w:rsidR="007C6B7D" w:rsidRPr="00E02632">
        <w:rPr>
          <w:rFonts w:ascii="Arial" w:eastAsia="Calibri" w:hAnsi="Arial" w:cs="Arial"/>
          <w:spacing w:val="20"/>
        </w:rPr>
        <w:tab/>
        <w:t>Zaliczenie egzaminu następuje w przypadku, gdy egzaminowany odpowie prawidłowo i wyczerpująco na co najmniej 2 pytania.</w:t>
      </w:r>
    </w:p>
    <w:p w:rsidR="00D037BE" w:rsidRPr="00E02632" w:rsidRDefault="00290144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6</w:t>
      </w:r>
      <w:r w:rsidR="00D037BE" w:rsidRPr="00E02632">
        <w:rPr>
          <w:rFonts w:ascii="Arial" w:hAnsi="Arial" w:cs="Arial"/>
          <w:spacing w:val="20"/>
        </w:rPr>
        <w:t xml:space="preserve">. Zdającemu przysługuje prawo zapoznania się z ocenionym testem. </w:t>
      </w:r>
    </w:p>
    <w:p w:rsidR="00582C8B" w:rsidRPr="00E02632" w:rsidRDefault="00EA4427" w:rsidP="00E02632">
      <w:pPr>
        <w:spacing w:line="360" w:lineRule="auto"/>
        <w:jc w:val="center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§ 9</w:t>
      </w:r>
      <w:r w:rsidR="00D037BE" w:rsidRPr="00E02632">
        <w:rPr>
          <w:rFonts w:ascii="Arial" w:hAnsi="Arial" w:cs="Arial"/>
          <w:spacing w:val="20"/>
        </w:rPr>
        <w:t>.</w:t>
      </w:r>
    </w:p>
    <w:p w:rsidR="00D037BE" w:rsidRPr="00E02632" w:rsidRDefault="00D037BE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1. Z przeprowadzonego egzaminu sporządza się protokół, któ</w:t>
      </w:r>
      <w:r w:rsidR="00A715FE" w:rsidRPr="00E02632">
        <w:rPr>
          <w:rFonts w:ascii="Arial" w:hAnsi="Arial" w:cs="Arial"/>
          <w:spacing w:val="20"/>
        </w:rPr>
        <w:t>rego wzór stanowi załącznik Nr 3</w:t>
      </w:r>
      <w:r w:rsidRPr="00E02632">
        <w:rPr>
          <w:rFonts w:ascii="Arial" w:hAnsi="Arial" w:cs="Arial"/>
          <w:spacing w:val="20"/>
        </w:rPr>
        <w:t xml:space="preserve"> do niniejszego Regulaminu. </w:t>
      </w:r>
    </w:p>
    <w:p w:rsidR="00D037BE" w:rsidRPr="00E02632" w:rsidRDefault="00D037BE" w:rsidP="0019465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2. Dokumentem potwierdzającym zdanie egzaminu ze słu</w:t>
      </w:r>
      <w:r w:rsidR="0057282E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>by przygotowawczej jest zaświadcz</w:t>
      </w:r>
      <w:r w:rsidR="00A715FE" w:rsidRPr="00E02632">
        <w:rPr>
          <w:rFonts w:ascii="Arial" w:hAnsi="Arial" w:cs="Arial"/>
          <w:spacing w:val="20"/>
        </w:rPr>
        <w:t>enie określone w załączniku Nr 4</w:t>
      </w:r>
      <w:r w:rsidRPr="00E02632">
        <w:rPr>
          <w:rFonts w:ascii="Arial" w:hAnsi="Arial" w:cs="Arial"/>
          <w:spacing w:val="20"/>
        </w:rPr>
        <w:t xml:space="preserve"> do niniejszego Regulaminu. </w:t>
      </w:r>
    </w:p>
    <w:p w:rsidR="00C931DD" w:rsidRPr="00E02632" w:rsidRDefault="00D037BE" w:rsidP="00074BBC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3. Dokumentację związaną ze słu</w:t>
      </w:r>
      <w:r w:rsidR="0057282E" w:rsidRPr="00E02632">
        <w:rPr>
          <w:rFonts w:ascii="Arial" w:hAnsi="Arial" w:cs="Arial"/>
          <w:spacing w:val="20"/>
        </w:rPr>
        <w:t>ż</w:t>
      </w:r>
      <w:r w:rsidRPr="00E02632">
        <w:rPr>
          <w:rFonts w:ascii="Arial" w:hAnsi="Arial" w:cs="Arial"/>
          <w:spacing w:val="20"/>
        </w:rPr>
        <w:t>bą przygotowawczą przekazuje się do akt osobowych pracownika.</w:t>
      </w:r>
    </w:p>
    <w:p w:rsidR="00673F67" w:rsidRDefault="00074BBC" w:rsidP="00074BBC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spacing w:val="20"/>
        </w:rPr>
        <w:br w:type="column"/>
      </w:r>
      <w:r w:rsidR="00BB176C" w:rsidRPr="00074BBC">
        <w:rPr>
          <w:rFonts w:ascii="Arial" w:hAnsi="Arial" w:cs="Arial"/>
          <w:spacing w:val="20"/>
          <w:sz w:val="16"/>
          <w:szCs w:val="16"/>
        </w:rPr>
        <w:lastRenderedPageBreak/>
        <w:t xml:space="preserve">Załącznik nr 1 do Regulaminu służby </w:t>
      </w:r>
    </w:p>
    <w:p w:rsidR="00BB176C" w:rsidRPr="00074BBC" w:rsidRDefault="00BB176C" w:rsidP="00074BBC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 w:rsidRPr="00074BBC">
        <w:rPr>
          <w:rFonts w:ascii="Arial" w:hAnsi="Arial" w:cs="Arial"/>
          <w:spacing w:val="20"/>
          <w:sz w:val="16"/>
          <w:szCs w:val="16"/>
        </w:rPr>
        <w:t>przygotowawczej w ZEAS Czudec</w:t>
      </w:r>
    </w:p>
    <w:p w:rsidR="00BB176C" w:rsidRPr="00E02632" w:rsidRDefault="00BB176C" w:rsidP="00E02632">
      <w:pPr>
        <w:spacing w:line="360" w:lineRule="auto"/>
        <w:jc w:val="right"/>
        <w:rPr>
          <w:rFonts w:ascii="Arial" w:hAnsi="Arial" w:cs="Arial"/>
          <w:spacing w:val="20"/>
        </w:rPr>
      </w:pPr>
    </w:p>
    <w:p w:rsidR="00BB176C" w:rsidRPr="00E02632" w:rsidRDefault="00BB176C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WZÓR</w:t>
      </w:r>
    </w:p>
    <w:p w:rsidR="00BB176C" w:rsidRPr="00E02632" w:rsidRDefault="00BB176C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 xml:space="preserve">SKIEROWANIE  DO ODBYWANIA </w:t>
      </w:r>
    </w:p>
    <w:p w:rsidR="00BB176C" w:rsidRPr="00E02632" w:rsidRDefault="00BB176C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SŁUŻBY PRZYGOTOWAWCZEJ</w:t>
      </w:r>
    </w:p>
    <w:p w:rsidR="00BB176C" w:rsidRPr="00E02632" w:rsidRDefault="00BB176C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:rsidR="00BB176C" w:rsidRPr="00E02632" w:rsidRDefault="00BB176C" w:rsidP="0018340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Na podstawie art. </w:t>
      </w:r>
      <w:r w:rsidR="0002350A" w:rsidRPr="00E02632">
        <w:rPr>
          <w:rFonts w:ascii="Arial" w:hAnsi="Arial" w:cs="Arial"/>
          <w:spacing w:val="20"/>
        </w:rPr>
        <w:t>19</w:t>
      </w:r>
      <w:r w:rsidRPr="00E02632">
        <w:rPr>
          <w:rFonts w:ascii="Arial" w:hAnsi="Arial" w:cs="Arial"/>
          <w:spacing w:val="20"/>
        </w:rPr>
        <w:t xml:space="preserve"> ust.</w:t>
      </w:r>
      <w:r w:rsidR="006A0E7C" w:rsidRPr="00E02632">
        <w:rPr>
          <w:rFonts w:ascii="Arial" w:hAnsi="Arial" w:cs="Arial"/>
          <w:spacing w:val="20"/>
        </w:rPr>
        <w:t xml:space="preserve"> </w:t>
      </w:r>
      <w:r w:rsidR="0002350A" w:rsidRPr="00E02632">
        <w:rPr>
          <w:rFonts w:ascii="Arial" w:hAnsi="Arial" w:cs="Arial"/>
          <w:spacing w:val="20"/>
        </w:rPr>
        <w:t>2</w:t>
      </w:r>
      <w:r w:rsidRPr="00E02632">
        <w:rPr>
          <w:rFonts w:ascii="Arial" w:hAnsi="Arial" w:cs="Arial"/>
          <w:spacing w:val="20"/>
        </w:rPr>
        <w:t xml:space="preserve"> ustawy z dnia 21 listopada 2008 roku o</w:t>
      </w:r>
      <w:r w:rsidR="00183402">
        <w:rPr>
          <w:rFonts w:ascii="Arial" w:hAnsi="Arial" w:cs="Arial"/>
          <w:spacing w:val="20"/>
        </w:rPr>
        <w:t> </w:t>
      </w:r>
      <w:r w:rsidRPr="00E02632">
        <w:rPr>
          <w:rFonts w:ascii="Arial" w:hAnsi="Arial" w:cs="Arial"/>
          <w:spacing w:val="20"/>
        </w:rPr>
        <w:t xml:space="preserve">pracownikach samorządowych (Dz. U. </w:t>
      </w:r>
      <w:r w:rsidR="00053AE8" w:rsidRPr="00E02632">
        <w:rPr>
          <w:rFonts w:ascii="Arial" w:hAnsi="Arial" w:cs="Arial"/>
          <w:spacing w:val="20"/>
        </w:rPr>
        <w:t>2019r. poz.1282)</w:t>
      </w:r>
    </w:p>
    <w:p w:rsidR="00BB176C" w:rsidRPr="00E02632" w:rsidRDefault="00BB176C" w:rsidP="00E02632">
      <w:pPr>
        <w:spacing w:line="360" w:lineRule="auto"/>
        <w:jc w:val="both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b/>
          <w:spacing w:val="20"/>
        </w:rPr>
        <w:t>kieruję</w:t>
      </w:r>
      <w:r w:rsidRPr="00E02632">
        <w:rPr>
          <w:rFonts w:ascii="Arial" w:hAnsi="Arial" w:cs="Arial"/>
          <w:spacing w:val="20"/>
        </w:rPr>
        <w:t xml:space="preserve"> </w:t>
      </w:r>
      <w:r w:rsidR="006C0601" w:rsidRPr="00E02632">
        <w:rPr>
          <w:rFonts w:ascii="Arial" w:hAnsi="Arial" w:cs="Arial"/>
          <w:spacing w:val="20"/>
        </w:rPr>
        <w:t>Pana/P</w:t>
      </w:r>
      <w:r w:rsidRPr="00E02632">
        <w:rPr>
          <w:rFonts w:ascii="Arial" w:hAnsi="Arial" w:cs="Arial"/>
          <w:spacing w:val="20"/>
        </w:rPr>
        <w:t xml:space="preserve">anią </w:t>
      </w:r>
      <w:r w:rsidR="006C0601" w:rsidRPr="00E02632">
        <w:rPr>
          <w:rFonts w:ascii="Arial" w:hAnsi="Arial" w:cs="Arial"/>
          <w:spacing w:val="20"/>
        </w:rPr>
        <w:t>……………………………………….</w:t>
      </w:r>
    </w:p>
    <w:p w:rsidR="00BB176C" w:rsidRPr="00E02632" w:rsidRDefault="00DE4D30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zatrudnionego/ zatrudnioną</w:t>
      </w:r>
      <w:r w:rsidR="00BB176C" w:rsidRPr="00E02632">
        <w:rPr>
          <w:rFonts w:ascii="Arial" w:hAnsi="Arial" w:cs="Arial"/>
          <w:spacing w:val="20"/>
        </w:rPr>
        <w:t xml:space="preserve"> na stanowisku </w:t>
      </w:r>
      <w:r w:rsidR="006C0601" w:rsidRPr="00E02632">
        <w:rPr>
          <w:rFonts w:ascii="Arial" w:hAnsi="Arial" w:cs="Arial"/>
          <w:spacing w:val="20"/>
        </w:rPr>
        <w:t>………………………………………..</w:t>
      </w:r>
    </w:p>
    <w:p w:rsidR="00BB176C" w:rsidRPr="00E02632" w:rsidRDefault="00BB176C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do odbywania służby przygotowawcz</w:t>
      </w:r>
      <w:r w:rsidR="006C0601" w:rsidRPr="00E02632">
        <w:rPr>
          <w:rFonts w:ascii="Arial" w:hAnsi="Arial" w:cs="Arial"/>
          <w:spacing w:val="20"/>
        </w:rPr>
        <w:t>ej.</w:t>
      </w:r>
    </w:p>
    <w:p w:rsidR="00BB176C" w:rsidRPr="00E02632" w:rsidRDefault="00BB176C" w:rsidP="00E02632">
      <w:pPr>
        <w:spacing w:line="360" w:lineRule="auto"/>
        <w:rPr>
          <w:rFonts w:ascii="Arial" w:hAnsi="Arial" w:cs="Arial"/>
          <w:spacing w:val="20"/>
        </w:rPr>
      </w:pPr>
    </w:p>
    <w:p w:rsidR="00BB176C" w:rsidRPr="00E02632" w:rsidRDefault="00BB176C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Zakres służby przygotowawczej:</w:t>
      </w:r>
    </w:p>
    <w:p w:rsidR="00673F67" w:rsidRDefault="006C0601" w:rsidP="00673F67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15FE" w:rsidRPr="00E02632" w:rsidRDefault="00183402" w:rsidP="00BD4493">
      <w:pPr>
        <w:spacing w:after="0"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br w:type="column"/>
      </w:r>
    </w:p>
    <w:p w:rsidR="00BD4493" w:rsidRDefault="00BB176C" w:rsidP="00BD4493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 w:rsidRPr="00183402">
        <w:rPr>
          <w:rFonts w:ascii="Arial" w:hAnsi="Arial" w:cs="Arial"/>
          <w:spacing w:val="20"/>
          <w:sz w:val="16"/>
          <w:szCs w:val="16"/>
        </w:rPr>
        <w:t>Załą</w:t>
      </w:r>
      <w:r w:rsidR="004606D1" w:rsidRPr="00183402">
        <w:rPr>
          <w:rFonts w:ascii="Arial" w:hAnsi="Arial" w:cs="Arial"/>
          <w:spacing w:val="20"/>
          <w:sz w:val="16"/>
          <w:szCs w:val="16"/>
        </w:rPr>
        <w:t>cznik nr 2</w:t>
      </w:r>
      <w:r w:rsidRPr="00183402">
        <w:rPr>
          <w:rFonts w:ascii="Arial" w:hAnsi="Arial" w:cs="Arial"/>
          <w:spacing w:val="20"/>
          <w:sz w:val="16"/>
          <w:szCs w:val="16"/>
        </w:rPr>
        <w:t xml:space="preserve"> do Regulaminu służby</w:t>
      </w:r>
    </w:p>
    <w:p w:rsidR="00BB176C" w:rsidRPr="00183402" w:rsidRDefault="00BB176C" w:rsidP="00BD4493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 w:rsidRPr="00183402">
        <w:rPr>
          <w:rFonts w:ascii="Arial" w:hAnsi="Arial" w:cs="Arial"/>
          <w:spacing w:val="20"/>
          <w:sz w:val="16"/>
          <w:szCs w:val="16"/>
        </w:rPr>
        <w:t xml:space="preserve"> przygotowawczej w ZEAS Czudec</w:t>
      </w:r>
    </w:p>
    <w:p w:rsidR="00BB176C" w:rsidRPr="00E02632" w:rsidRDefault="00BB176C" w:rsidP="00E02632">
      <w:pPr>
        <w:spacing w:line="360" w:lineRule="auto"/>
        <w:jc w:val="right"/>
        <w:rPr>
          <w:rFonts w:ascii="Arial" w:hAnsi="Arial" w:cs="Arial"/>
          <w:spacing w:val="20"/>
        </w:rPr>
      </w:pPr>
    </w:p>
    <w:p w:rsidR="00BB176C" w:rsidRPr="00E02632" w:rsidRDefault="00BB176C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WZÓR</w:t>
      </w:r>
    </w:p>
    <w:p w:rsidR="00BB176C" w:rsidRPr="00E02632" w:rsidRDefault="00BD4493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ZWOLNIENIE Z</w:t>
      </w:r>
      <w:r w:rsidR="00BB176C" w:rsidRPr="00E02632">
        <w:rPr>
          <w:rFonts w:ascii="Arial" w:hAnsi="Arial" w:cs="Arial"/>
          <w:b/>
          <w:spacing w:val="20"/>
        </w:rPr>
        <w:t xml:space="preserve"> ODBYWANIA </w:t>
      </w:r>
    </w:p>
    <w:p w:rsidR="00BB176C" w:rsidRPr="00E02632" w:rsidRDefault="00BB176C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SŁUŻBY PRZYGOTOWAWCZEJ</w:t>
      </w:r>
    </w:p>
    <w:p w:rsidR="00BB176C" w:rsidRPr="00E02632" w:rsidRDefault="00BB176C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</w:p>
    <w:p w:rsidR="00BB176C" w:rsidRPr="00E02632" w:rsidRDefault="00BB176C" w:rsidP="00BD4493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Na podstawie art. </w:t>
      </w:r>
      <w:r w:rsidR="0002350A" w:rsidRPr="00E02632">
        <w:rPr>
          <w:rFonts w:ascii="Arial" w:hAnsi="Arial" w:cs="Arial"/>
          <w:spacing w:val="20"/>
        </w:rPr>
        <w:t>19</w:t>
      </w:r>
      <w:r w:rsidRPr="00E02632">
        <w:rPr>
          <w:rFonts w:ascii="Arial" w:hAnsi="Arial" w:cs="Arial"/>
          <w:spacing w:val="20"/>
        </w:rPr>
        <w:t xml:space="preserve"> ust</w:t>
      </w:r>
      <w:r w:rsidR="0002350A" w:rsidRPr="00E02632">
        <w:rPr>
          <w:rFonts w:ascii="Arial" w:hAnsi="Arial" w:cs="Arial"/>
          <w:spacing w:val="20"/>
        </w:rPr>
        <w:t>.5</w:t>
      </w:r>
      <w:r w:rsidRPr="00E02632">
        <w:rPr>
          <w:rFonts w:ascii="Arial" w:hAnsi="Arial" w:cs="Arial"/>
          <w:spacing w:val="20"/>
        </w:rPr>
        <w:t xml:space="preserve"> ustawy z dnia 21 listopada 2008 roku o</w:t>
      </w:r>
      <w:r w:rsidR="00BD4493">
        <w:rPr>
          <w:rFonts w:ascii="Arial" w:hAnsi="Arial" w:cs="Arial"/>
          <w:spacing w:val="20"/>
        </w:rPr>
        <w:t> </w:t>
      </w:r>
      <w:r w:rsidR="00053AE8" w:rsidRPr="00E02632">
        <w:rPr>
          <w:rFonts w:ascii="Arial" w:hAnsi="Arial" w:cs="Arial"/>
          <w:spacing w:val="20"/>
        </w:rPr>
        <w:t>pracownikach samorządowych (Dz. U. 2019r. poz.1282)</w:t>
      </w:r>
    </w:p>
    <w:p w:rsidR="00BB176C" w:rsidRPr="00E02632" w:rsidRDefault="00DE4D30" w:rsidP="00BD4493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b/>
          <w:spacing w:val="20"/>
        </w:rPr>
        <w:t>z</w:t>
      </w:r>
      <w:r w:rsidR="00BB176C" w:rsidRPr="00E02632">
        <w:rPr>
          <w:rFonts w:ascii="Arial" w:hAnsi="Arial" w:cs="Arial"/>
          <w:b/>
          <w:spacing w:val="20"/>
        </w:rPr>
        <w:t>walniam</w:t>
      </w:r>
      <w:r w:rsidR="00BB176C" w:rsidRPr="00E02632">
        <w:rPr>
          <w:rFonts w:ascii="Arial" w:hAnsi="Arial" w:cs="Arial"/>
          <w:spacing w:val="20"/>
        </w:rPr>
        <w:t xml:space="preserve"> </w:t>
      </w:r>
      <w:r w:rsidR="00A347B3" w:rsidRPr="00E02632">
        <w:rPr>
          <w:rFonts w:ascii="Arial" w:hAnsi="Arial" w:cs="Arial"/>
          <w:spacing w:val="20"/>
        </w:rPr>
        <w:t>Pana/P</w:t>
      </w:r>
      <w:r w:rsidR="00BB176C" w:rsidRPr="00E02632">
        <w:rPr>
          <w:rFonts w:ascii="Arial" w:hAnsi="Arial" w:cs="Arial"/>
          <w:spacing w:val="20"/>
        </w:rPr>
        <w:t>anią</w:t>
      </w:r>
      <w:r w:rsidR="00A347B3" w:rsidRPr="00E02632">
        <w:rPr>
          <w:rFonts w:ascii="Arial" w:hAnsi="Arial" w:cs="Arial"/>
          <w:spacing w:val="20"/>
        </w:rPr>
        <w:t xml:space="preserve"> …………………………………..………………………………………</w:t>
      </w:r>
      <w:r w:rsidR="00BB176C" w:rsidRPr="00E02632">
        <w:rPr>
          <w:rFonts w:ascii="Arial" w:hAnsi="Arial" w:cs="Arial"/>
          <w:spacing w:val="20"/>
        </w:rPr>
        <w:t xml:space="preserve"> </w:t>
      </w:r>
    </w:p>
    <w:p w:rsidR="00BB176C" w:rsidRPr="00E02632" w:rsidRDefault="00DE4D30" w:rsidP="00BD4493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z</w:t>
      </w:r>
      <w:r w:rsidR="00A347B3" w:rsidRPr="00E02632">
        <w:rPr>
          <w:rFonts w:ascii="Arial" w:hAnsi="Arial" w:cs="Arial"/>
          <w:spacing w:val="20"/>
        </w:rPr>
        <w:t>atrudnionego/ zatrudnioną</w:t>
      </w:r>
      <w:r w:rsidR="00BB176C" w:rsidRPr="00E02632">
        <w:rPr>
          <w:rFonts w:ascii="Arial" w:hAnsi="Arial" w:cs="Arial"/>
          <w:spacing w:val="20"/>
        </w:rPr>
        <w:t xml:space="preserve"> na stanowisku </w:t>
      </w:r>
      <w:r w:rsidR="00A347B3" w:rsidRPr="00E02632">
        <w:rPr>
          <w:rFonts w:ascii="Arial" w:hAnsi="Arial" w:cs="Arial"/>
          <w:spacing w:val="20"/>
        </w:rPr>
        <w:t>…………………………….……………</w:t>
      </w:r>
    </w:p>
    <w:p w:rsidR="00BB176C" w:rsidRPr="00E02632" w:rsidRDefault="00BB176C" w:rsidP="00BD4493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z odbywania służby przygotowawczej </w:t>
      </w:r>
      <w:r w:rsidR="00A347B3" w:rsidRPr="00E02632">
        <w:rPr>
          <w:rFonts w:ascii="Arial" w:hAnsi="Arial" w:cs="Arial"/>
          <w:spacing w:val="20"/>
        </w:rPr>
        <w:t>………………………………………………….</w:t>
      </w:r>
    </w:p>
    <w:p w:rsidR="00BB176C" w:rsidRPr="00E02632" w:rsidRDefault="00BB176C" w:rsidP="00BD4493">
      <w:pPr>
        <w:spacing w:line="360" w:lineRule="auto"/>
        <w:rPr>
          <w:rFonts w:ascii="Arial" w:hAnsi="Arial" w:cs="Arial"/>
          <w:spacing w:val="20"/>
        </w:rPr>
      </w:pPr>
    </w:p>
    <w:p w:rsidR="00BB176C" w:rsidRPr="00E02632" w:rsidRDefault="00BB176C" w:rsidP="00BD4493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Uzasadnienie:</w:t>
      </w:r>
    </w:p>
    <w:p w:rsidR="00A347B3" w:rsidRPr="00E02632" w:rsidRDefault="00A347B3" w:rsidP="00E0263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02F2" w:rsidRDefault="00BD4493" w:rsidP="007402F2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  <w:b/>
          <w:spacing w:val="20"/>
        </w:rPr>
        <w:br w:type="column"/>
      </w:r>
      <w:r w:rsidR="00452EDA" w:rsidRPr="007402F2">
        <w:rPr>
          <w:rFonts w:ascii="Arial" w:hAnsi="Arial" w:cs="Arial"/>
          <w:spacing w:val="20"/>
          <w:sz w:val="16"/>
          <w:szCs w:val="16"/>
        </w:rPr>
        <w:lastRenderedPageBreak/>
        <w:t xml:space="preserve">Załącznik nr 3 do Regulaminu służby </w:t>
      </w:r>
    </w:p>
    <w:p w:rsidR="00452EDA" w:rsidRPr="007402F2" w:rsidRDefault="00452EDA" w:rsidP="007402F2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 w:rsidRPr="007402F2">
        <w:rPr>
          <w:rFonts w:ascii="Arial" w:hAnsi="Arial" w:cs="Arial"/>
          <w:spacing w:val="20"/>
          <w:sz w:val="16"/>
          <w:szCs w:val="16"/>
        </w:rPr>
        <w:t>przygotowawczej w ZEAS Czudec</w:t>
      </w:r>
    </w:p>
    <w:p w:rsidR="00452EDA" w:rsidRPr="00E02632" w:rsidRDefault="001F2BD1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WZÓR</w:t>
      </w:r>
    </w:p>
    <w:p w:rsidR="00452EDA" w:rsidRPr="00E02632" w:rsidRDefault="00452EDA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PROTOKÓŁ</w:t>
      </w:r>
    </w:p>
    <w:p w:rsidR="00452EDA" w:rsidRPr="00E02632" w:rsidRDefault="00452EDA" w:rsidP="00E02632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 xml:space="preserve">z przeprowadzonego egzaminu </w:t>
      </w:r>
      <w:r w:rsidR="00A97B6C" w:rsidRPr="00E02632">
        <w:rPr>
          <w:rFonts w:ascii="Arial" w:hAnsi="Arial" w:cs="Arial"/>
          <w:b/>
          <w:spacing w:val="20"/>
        </w:rPr>
        <w:t>ze służby przygotowawczej</w:t>
      </w:r>
    </w:p>
    <w:p w:rsidR="00452EDA" w:rsidRPr="00E02632" w:rsidRDefault="00452EDA" w:rsidP="00E02632">
      <w:pPr>
        <w:spacing w:line="360" w:lineRule="auto"/>
        <w:jc w:val="both"/>
        <w:rPr>
          <w:rFonts w:ascii="Arial" w:hAnsi="Arial" w:cs="Arial"/>
          <w:spacing w:val="20"/>
        </w:rPr>
      </w:pP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W dniu ………</w:t>
      </w:r>
      <w:r w:rsidR="00582D61" w:rsidRPr="00E02632">
        <w:rPr>
          <w:rFonts w:ascii="Arial" w:hAnsi="Arial" w:cs="Arial"/>
          <w:spacing w:val="20"/>
        </w:rPr>
        <w:t>…..</w:t>
      </w:r>
      <w:r w:rsidRPr="00E02632">
        <w:rPr>
          <w:rFonts w:ascii="Arial" w:hAnsi="Arial" w:cs="Arial"/>
          <w:spacing w:val="20"/>
        </w:rPr>
        <w:t>……..Komisja Egzaminacyjna w składzie:</w:t>
      </w:r>
    </w:p>
    <w:p w:rsidR="00452EDA" w:rsidRPr="00E02632" w:rsidRDefault="00452EDA" w:rsidP="007402F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Przewodniczący Komisji - </w:t>
      </w:r>
    </w:p>
    <w:p w:rsidR="00452EDA" w:rsidRPr="00E02632" w:rsidRDefault="007402F2" w:rsidP="007402F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>Członek Komisji -</w:t>
      </w:r>
      <w:r w:rsidR="00452EDA" w:rsidRPr="00E02632">
        <w:rPr>
          <w:rFonts w:ascii="Arial" w:hAnsi="Arial" w:cs="Arial"/>
          <w:spacing w:val="20"/>
        </w:rPr>
        <w:t xml:space="preserve"> </w:t>
      </w:r>
    </w:p>
    <w:p w:rsidR="00452EDA" w:rsidRPr="00E02632" w:rsidRDefault="007402F2" w:rsidP="007402F2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spacing w:val="20"/>
        </w:rPr>
      </w:pPr>
      <w:r>
        <w:rPr>
          <w:rFonts w:ascii="Arial" w:hAnsi="Arial" w:cs="Arial"/>
          <w:spacing w:val="20"/>
        </w:rPr>
        <w:t xml:space="preserve">Członek Komisji </w:t>
      </w:r>
      <w:r w:rsidR="00452EDA" w:rsidRPr="00E02632">
        <w:rPr>
          <w:rFonts w:ascii="Arial" w:hAnsi="Arial" w:cs="Arial"/>
          <w:spacing w:val="20"/>
        </w:rPr>
        <w:t xml:space="preserve">- </w:t>
      </w:r>
    </w:p>
    <w:p w:rsidR="00452EDA" w:rsidRPr="00E02632" w:rsidRDefault="00452EDA" w:rsidP="007402F2">
      <w:pPr>
        <w:pStyle w:val="Akapitzlist"/>
        <w:spacing w:after="0" w:line="360" w:lineRule="auto"/>
        <w:ind w:left="360"/>
        <w:rPr>
          <w:rFonts w:ascii="Arial" w:hAnsi="Arial" w:cs="Arial"/>
          <w:spacing w:val="20"/>
        </w:rPr>
      </w:pP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przeprowadziła egzamin </w:t>
      </w:r>
      <w:r w:rsidR="00D371C7" w:rsidRPr="00E02632">
        <w:rPr>
          <w:rFonts w:ascii="Arial" w:hAnsi="Arial" w:cs="Arial"/>
          <w:spacing w:val="20"/>
        </w:rPr>
        <w:t xml:space="preserve">ze służby </w:t>
      </w:r>
      <w:r w:rsidR="001F2BD1" w:rsidRPr="00E02632">
        <w:rPr>
          <w:rFonts w:ascii="Arial" w:hAnsi="Arial" w:cs="Arial"/>
          <w:spacing w:val="20"/>
        </w:rPr>
        <w:t>przygotowawczej</w:t>
      </w:r>
      <w:r w:rsidRPr="00E02632">
        <w:rPr>
          <w:rFonts w:ascii="Arial" w:hAnsi="Arial" w:cs="Arial"/>
          <w:spacing w:val="20"/>
        </w:rPr>
        <w:t xml:space="preserve"> dla </w:t>
      </w:r>
      <w:r w:rsidRPr="00E02632">
        <w:rPr>
          <w:rFonts w:ascii="Arial" w:hAnsi="Arial" w:cs="Arial"/>
          <w:b/>
          <w:spacing w:val="20"/>
        </w:rPr>
        <w:t xml:space="preserve">Pana/i ………….………… </w:t>
      </w:r>
      <w:r w:rsidR="001F2BD1" w:rsidRPr="00E02632">
        <w:rPr>
          <w:rFonts w:ascii="Arial" w:hAnsi="Arial" w:cs="Arial"/>
          <w:spacing w:val="20"/>
        </w:rPr>
        <w:t xml:space="preserve">zatrudnionej </w:t>
      </w:r>
      <w:r w:rsidRPr="00E02632">
        <w:rPr>
          <w:rFonts w:ascii="Arial" w:hAnsi="Arial" w:cs="Arial"/>
          <w:spacing w:val="20"/>
        </w:rPr>
        <w:t>w Zespole Ekonomiczno Administracyjnym Szkół w Czudcu na stanowisku ……………………….…</w:t>
      </w:r>
      <w:r w:rsidR="001F2BD1" w:rsidRPr="00E02632">
        <w:rPr>
          <w:rFonts w:ascii="Arial" w:hAnsi="Arial" w:cs="Arial"/>
          <w:spacing w:val="20"/>
        </w:rPr>
        <w:t>….</w:t>
      </w:r>
      <w:r w:rsidRPr="00E02632">
        <w:rPr>
          <w:rFonts w:ascii="Arial" w:hAnsi="Arial" w:cs="Arial"/>
          <w:spacing w:val="20"/>
        </w:rPr>
        <w:t>……….</w:t>
      </w:r>
      <w:r w:rsidR="001F2BD1" w:rsidRPr="00E02632">
        <w:rPr>
          <w:rFonts w:ascii="Arial" w:hAnsi="Arial" w:cs="Arial"/>
          <w:spacing w:val="20"/>
        </w:rPr>
        <w:t>.</w:t>
      </w:r>
    </w:p>
    <w:p w:rsidR="00E203C1" w:rsidRDefault="00E203C1" w:rsidP="007402F2">
      <w:pPr>
        <w:spacing w:line="360" w:lineRule="auto"/>
        <w:rPr>
          <w:rFonts w:ascii="Arial" w:hAnsi="Arial" w:cs="Arial"/>
          <w:spacing w:val="20"/>
        </w:rPr>
      </w:pP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Wyniki egzaminu przedstawiają się następująco:</w:t>
      </w:r>
    </w:p>
    <w:p w:rsidR="00E203C1" w:rsidRDefault="00E203C1" w:rsidP="007402F2">
      <w:pPr>
        <w:spacing w:line="360" w:lineRule="auto"/>
        <w:rPr>
          <w:rFonts w:ascii="Arial" w:hAnsi="Arial" w:cs="Arial"/>
          <w:spacing w:val="20"/>
        </w:rPr>
      </w:pP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liczba punków wymaganych: </w:t>
      </w: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 xml:space="preserve">liczba punków uzyskanych: </w:t>
      </w:r>
    </w:p>
    <w:p w:rsidR="00E203C1" w:rsidRDefault="00E203C1" w:rsidP="007402F2">
      <w:pPr>
        <w:spacing w:line="360" w:lineRule="auto"/>
        <w:rPr>
          <w:rFonts w:ascii="Arial" w:hAnsi="Arial" w:cs="Arial"/>
          <w:b/>
          <w:spacing w:val="20"/>
        </w:rPr>
      </w:pPr>
    </w:p>
    <w:p w:rsidR="00452EDA" w:rsidRPr="00E02632" w:rsidRDefault="00452EDA" w:rsidP="007402F2">
      <w:pPr>
        <w:spacing w:line="360" w:lineRule="auto"/>
        <w:rPr>
          <w:rFonts w:ascii="Arial" w:hAnsi="Arial" w:cs="Arial"/>
          <w:b/>
          <w:spacing w:val="20"/>
        </w:rPr>
      </w:pPr>
      <w:r w:rsidRPr="00E02632">
        <w:rPr>
          <w:rFonts w:ascii="Arial" w:hAnsi="Arial" w:cs="Arial"/>
          <w:b/>
          <w:spacing w:val="20"/>
        </w:rPr>
        <w:t>Komisja Egzaminacyjna ocenia, iż w/w pracownik zaliczył/nie zaliczył egzamin sprawdzający z wynikiem pozytywnym.</w:t>
      </w:r>
    </w:p>
    <w:p w:rsidR="00452EDA" w:rsidRPr="00E02632" w:rsidRDefault="00452EDA" w:rsidP="007402F2">
      <w:pPr>
        <w:spacing w:line="360" w:lineRule="auto"/>
        <w:rPr>
          <w:rFonts w:ascii="Arial" w:hAnsi="Arial" w:cs="Arial"/>
          <w:spacing w:val="20"/>
        </w:rPr>
      </w:pPr>
    </w:p>
    <w:p w:rsidR="00C931DD" w:rsidRPr="00B16FDC" w:rsidRDefault="00452EDA" w:rsidP="00B16FDC">
      <w:pPr>
        <w:spacing w:line="360" w:lineRule="auto"/>
        <w:rPr>
          <w:rFonts w:ascii="Arial" w:hAnsi="Arial" w:cs="Arial"/>
          <w:spacing w:val="20"/>
          <w:sz w:val="20"/>
          <w:szCs w:val="20"/>
        </w:rPr>
      </w:pPr>
      <w:r w:rsidRPr="00B16FDC">
        <w:rPr>
          <w:rFonts w:ascii="Arial" w:hAnsi="Arial" w:cs="Arial"/>
          <w:spacing w:val="20"/>
          <w:sz w:val="20"/>
          <w:szCs w:val="20"/>
        </w:rPr>
        <w:t>Podpis egzaminowanego pracownika</w:t>
      </w:r>
      <w:r w:rsidRPr="00B16FDC">
        <w:rPr>
          <w:rFonts w:ascii="Arial" w:hAnsi="Arial" w:cs="Arial"/>
          <w:spacing w:val="20"/>
          <w:sz w:val="20"/>
          <w:szCs w:val="20"/>
        </w:rPr>
        <w:tab/>
      </w:r>
      <w:r w:rsidR="00B16FDC" w:rsidRPr="00B16FDC">
        <w:rPr>
          <w:rFonts w:ascii="Arial" w:hAnsi="Arial" w:cs="Arial"/>
          <w:spacing w:val="20"/>
          <w:sz w:val="20"/>
          <w:szCs w:val="20"/>
        </w:rPr>
        <w:t xml:space="preserve"> </w:t>
      </w:r>
      <w:r w:rsidRPr="00B16FDC">
        <w:rPr>
          <w:rFonts w:ascii="Arial" w:hAnsi="Arial" w:cs="Arial"/>
          <w:spacing w:val="20"/>
          <w:sz w:val="20"/>
          <w:szCs w:val="20"/>
        </w:rPr>
        <w:t xml:space="preserve">Podpisy członków Komisji Egzaminacyjnej </w:t>
      </w:r>
    </w:p>
    <w:p w:rsidR="00B16FDC" w:rsidRDefault="00452EDA" w:rsidP="007402F2">
      <w:pPr>
        <w:spacing w:line="360" w:lineRule="auto"/>
        <w:rPr>
          <w:rFonts w:ascii="Arial" w:hAnsi="Arial" w:cs="Arial"/>
          <w:spacing w:val="20"/>
        </w:rPr>
      </w:pPr>
      <w:r w:rsidRPr="00E02632">
        <w:rPr>
          <w:rFonts w:ascii="Arial" w:hAnsi="Arial" w:cs="Arial"/>
          <w:spacing w:val="20"/>
        </w:rPr>
        <w:t>………………………………………</w:t>
      </w:r>
      <w:r w:rsidRPr="00E02632">
        <w:rPr>
          <w:rFonts w:ascii="Arial" w:hAnsi="Arial" w:cs="Arial"/>
          <w:spacing w:val="20"/>
        </w:rPr>
        <w:tab/>
        <w:t>1. …………………………………………</w:t>
      </w:r>
      <w:r w:rsidR="00B16FDC">
        <w:rPr>
          <w:rFonts w:ascii="Arial" w:hAnsi="Arial" w:cs="Arial"/>
          <w:spacing w:val="20"/>
        </w:rPr>
        <w:t>.</w:t>
      </w:r>
      <w:r w:rsidRPr="00E02632">
        <w:rPr>
          <w:rFonts w:ascii="Arial" w:hAnsi="Arial" w:cs="Arial"/>
          <w:spacing w:val="20"/>
        </w:rPr>
        <w:t>.</w:t>
      </w:r>
    </w:p>
    <w:p w:rsidR="00B16FDC" w:rsidRDefault="00452EDA" w:rsidP="00B16FDC">
      <w:pPr>
        <w:spacing w:line="360" w:lineRule="auto"/>
        <w:ind w:left="3540" w:firstLine="708"/>
        <w:rPr>
          <w:rFonts w:ascii="Arial" w:hAnsi="Arial" w:cs="Arial"/>
        </w:rPr>
      </w:pPr>
      <w:r w:rsidRPr="00E02632">
        <w:rPr>
          <w:rFonts w:ascii="Arial" w:hAnsi="Arial" w:cs="Arial"/>
          <w:spacing w:val="20"/>
        </w:rPr>
        <w:t>2.</w:t>
      </w:r>
      <w:r w:rsidRPr="00E02632">
        <w:rPr>
          <w:rFonts w:ascii="Arial" w:hAnsi="Arial" w:cs="Arial"/>
        </w:rPr>
        <w:t xml:space="preserve"> …………………………………………</w:t>
      </w:r>
      <w:r w:rsidR="00B16FDC">
        <w:rPr>
          <w:rFonts w:ascii="Arial" w:hAnsi="Arial" w:cs="Arial"/>
        </w:rPr>
        <w:t>…….</w:t>
      </w:r>
    </w:p>
    <w:p w:rsidR="00452EDA" w:rsidRPr="00E02632" w:rsidRDefault="00452EDA" w:rsidP="00B16FDC">
      <w:pPr>
        <w:spacing w:line="360" w:lineRule="auto"/>
        <w:ind w:left="3540" w:firstLine="708"/>
        <w:rPr>
          <w:rFonts w:ascii="Arial" w:hAnsi="Arial" w:cs="Arial"/>
        </w:rPr>
      </w:pPr>
      <w:r w:rsidRPr="00E02632">
        <w:rPr>
          <w:rFonts w:ascii="Arial" w:hAnsi="Arial" w:cs="Arial"/>
        </w:rPr>
        <w:t>3. …………………………………………</w:t>
      </w:r>
      <w:r w:rsidR="00B16FDC">
        <w:rPr>
          <w:rFonts w:ascii="Arial" w:hAnsi="Arial" w:cs="Arial"/>
        </w:rPr>
        <w:t>…….</w:t>
      </w:r>
    </w:p>
    <w:p w:rsidR="004B0307" w:rsidRDefault="00B16FDC" w:rsidP="004B0307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>
        <w:rPr>
          <w:rFonts w:ascii="Arial" w:hAnsi="Arial" w:cs="Arial"/>
        </w:rPr>
        <w:br w:type="column"/>
      </w:r>
      <w:r w:rsidR="00452EDA" w:rsidRPr="004B0307">
        <w:rPr>
          <w:rFonts w:ascii="Arial" w:hAnsi="Arial" w:cs="Arial"/>
          <w:spacing w:val="20"/>
          <w:sz w:val="16"/>
          <w:szCs w:val="16"/>
        </w:rPr>
        <w:lastRenderedPageBreak/>
        <w:t>Załą</w:t>
      </w:r>
      <w:r w:rsidR="004606D1" w:rsidRPr="004B0307">
        <w:rPr>
          <w:rFonts w:ascii="Arial" w:hAnsi="Arial" w:cs="Arial"/>
          <w:spacing w:val="20"/>
          <w:sz w:val="16"/>
          <w:szCs w:val="16"/>
        </w:rPr>
        <w:t>cznik nr 4</w:t>
      </w:r>
      <w:r w:rsidR="00452EDA" w:rsidRPr="004B0307">
        <w:rPr>
          <w:rFonts w:ascii="Arial" w:hAnsi="Arial" w:cs="Arial"/>
          <w:spacing w:val="20"/>
          <w:sz w:val="16"/>
          <w:szCs w:val="16"/>
        </w:rPr>
        <w:t xml:space="preserve"> do Regulaminu służby </w:t>
      </w:r>
    </w:p>
    <w:p w:rsidR="00452EDA" w:rsidRPr="004B0307" w:rsidRDefault="00452EDA" w:rsidP="004B0307">
      <w:pPr>
        <w:spacing w:after="0" w:line="360" w:lineRule="auto"/>
        <w:jc w:val="right"/>
        <w:rPr>
          <w:rFonts w:ascii="Arial" w:hAnsi="Arial" w:cs="Arial"/>
          <w:spacing w:val="20"/>
          <w:sz w:val="16"/>
          <w:szCs w:val="16"/>
        </w:rPr>
      </w:pPr>
      <w:r w:rsidRPr="004B0307">
        <w:rPr>
          <w:rFonts w:ascii="Arial" w:hAnsi="Arial" w:cs="Arial"/>
          <w:spacing w:val="20"/>
          <w:sz w:val="16"/>
          <w:szCs w:val="16"/>
        </w:rPr>
        <w:t>przygotowawczej w ZEAS Czudec</w:t>
      </w:r>
    </w:p>
    <w:p w:rsidR="004B0307" w:rsidRPr="00E02632" w:rsidRDefault="001F2BD1" w:rsidP="004B0307">
      <w:pPr>
        <w:rPr>
          <w:rFonts w:ascii="Arial" w:hAnsi="Arial" w:cs="Arial"/>
        </w:rPr>
      </w:pPr>
      <w:r w:rsidRPr="00E02632">
        <w:rPr>
          <w:rFonts w:ascii="Arial" w:hAnsi="Arial" w:cs="Arial"/>
        </w:rPr>
        <w:t>WZÓR</w:t>
      </w:r>
    </w:p>
    <w:p w:rsidR="00452EDA" w:rsidRPr="00E02632" w:rsidRDefault="00452EDA" w:rsidP="0015499F">
      <w:pPr>
        <w:jc w:val="center"/>
        <w:rPr>
          <w:rFonts w:ascii="Arial" w:hAnsi="Arial" w:cs="Arial"/>
          <w:b/>
        </w:rPr>
      </w:pPr>
      <w:r w:rsidRPr="00E02632">
        <w:rPr>
          <w:rFonts w:ascii="Arial" w:hAnsi="Arial" w:cs="Arial"/>
          <w:b/>
        </w:rPr>
        <w:t>ZAŚWIADCZENIE</w:t>
      </w:r>
    </w:p>
    <w:p w:rsidR="00452EDA" w:rsidRPr="00E02632" w:rsidRDefault="00452EDA" w:rsidP="00452EDA">
      <w:pPr>
        <w:jc w:val="center"/>
        <w:rPr>
          <w:rFonts w:ascii="Arial" w:hAnsi="Arial" w:cs="Arial"/>
          <w:b/>
        </w:rPr>
      </w:pPr>
      <w:r w:rsidRPr="00E02632">
        <w:rPr>
          <w:rFonts w:ascii="Arial" w:hAnsi="Arial" w:cs="Arial"/>
          <w:b/>
        </w:rPr>
        <w:t xml:space="preserve">O </w:t>
      </w:r>
      <w:r w:rsidR="00387A32" w:rsidRPr="00E02632">
        <w:rPr>
          <w:rFonts w:ascii="Arial" w:hAnsi="Arial" w:cs="Arial"/>
          <w:b/>
        </w:rPr>
        <w:t xml:space="preserve">ZDANIU EGZAMINU </w:t>
      </w:r>
      <w:r w:rsidR="004606D1" w:rsidRPr="00E02632">
        <w:rPr>
          <w:rFonts w:ascii="Arial" w:hAnsi="Arial" w:cs="Arial"/>
          <w:b/>
        </w:rPr>
        <w:t xml:space="preserve">ZE </w:t>
      </w:r>
      <w:r w:rsidRPr="00E02632">
        <w:rPr>
          <w:rFonts w:ascii="Arial" w:hAnsi="Arial" w:cs="Arial"/>
          <w:b/>
        </w:rPr>
        <w:t>SŁUŻBY PRZYGOTOWAWCZEJ</w:t>
      </w:r>
    </w:p>
    <w:p w:rsidR="00452EDA" w:rsidRPr="00E02632" w:rsidRDefault="00452EDA" w:rsidP="004B0307">
      <w:pPr>
        <w:rPr>
          <w:rFonts w:ascii="Arial" w:hAnsi="Arial" w:cs="Arial"/>
          <w:b/>
        </w:rPr>
      </w:pPr>
    </w:p>
    <w:p w:rsidR="00452EDA" w:rsidRPr="00E02632" w:rsidRDefault="00452EDA" w:rsidP="004B0307">
      <w:pPr>
        <w:tabs>
          <w:tab w:val="left" w:pos="9214"/>
        </w:tabs>
        <w:spacing w:line="360" w:lineRule="auto"/>
        <w:ind w:right="68"/>
        <w:rPr>
          <w:rFonts w:ascii="Arial" w:hAnsi="Arial" w:cs="Arial"/>
        </w:rPr>
      </w:pPr>
      <w:r w:rsidRPr="00E02632">
        <w:rPr>
          <w:rFonts w:ascii="Arial" w:hAnsi="Arial" w:cs="Arial"/>
          <w:bCs/>
        </w:rPr>
        <w:t xml:space="preserve">Niniejszym zaświadcza się, że </w:t>
      </w:r>
      <w:r w:rsidR="00145D8C" w:rsidRPr="00E02632">
        <w:rPr>
          <w:rFonts w:ascii="Arial" w:hAnsi="Arial" w:cs="Arial"/>
          <w:bCs/>
        </w:rPr>
        <w:t>…………………………..</w:t>
      </w:r>
      <w:r w:rsidRPr="00E02632">
        <w:rPr>
          <w:rFonts w:ascii="Arial" w:hAnsi="Arial" w:cs="Arial"/>
          <w:bCs/>
        </w:rPr>
        <w:t xml:space="preserve"> złożył</w:t>
      </w:r>
      <w:r w:rsidR="000769C8" w:rsidRPr="00E02632">
        <w:rPr>
          <w:rFonts w:ascii="Arial" w:hAnsi="Arial" w:cs="Arial"/>
          <w:bCs/>
        </w:rPr>
        <w:t>/a</w:t>
      </w:r>
      <w:r w:rsidRPr="00E02632">
        <w:rPr>
          <w:rFonts w:ascii="Arial" w:hAnsi="Arial" w:cs="Arial"/>
          <w:bCs/>
        </w:rPr>
        <w:t xml:space="preserve"> w dniu </w:t>
      </w:r>
      <w:r w:rsidR="00145D8C" w:rsidRPr="00E02632">
        <w:rPr>
          <w:rFonts w:ascii="Arial" w:hAnsi="Arial" w:cs="Arial"/>
          <w:bCs/>
        </w:rPr>
        <w:t>………</w:t>
      </w:r>
      <w:r w:rsidRPr="00E02632">
        <w:rPr>
          <w:rFonts w:ascii="Arial" w:hAnsi="Arial" w:cs="Arial"/>
          <w:bCs/>
        </w:rPr>
        <w:t xml:space="preserve"> </w:t>
      </w:r>
      <w:r w:rsidRPr="00E02632">
        <w:rPr>
          <w:rFonts w:ascii="Arial" w:hAnsi="Arial" w:cs="Arial"/>
        </w:rPr>
        <w:t xml:space="preserve"> </w:t>
      </w:r>
      <w:r w:rsidRPr="00E02632">
        <w:rPr>
          <w:rFonts w:ascii="Arial" w:hAnsi="Arial" w:cs="Arial"/>
        </w:rPr>
        <w:br/>
      </w:r>
      <w:r w:rsidRPr="00E02632">
        <w:rPr>
          <w:rFonts w:ascii="Arial" w:hAnsi="Arial" w:cs="Arial"/>
          <w:bCs/>
        </w:rPr>
        <w:t>egzamin, o który</w:t>
      </w:r>
      <w:r w:rsidR="004B0307">
        <w:rPr>
          <w:rFonts w:ascii="Arial" w:hAnsi="Arial" w:cs="Arial"/>
          <w:bCs/>
        </w:rPr>
        <w:t xml:space="preserve">m mowa w art. 19 ust. 4 ustawy </w:t>
      </w:r>
      <w:r w:rsidRPr="00E02632">
        <w:rPr>
          <w:rFonts w:ascii="Arial" w:eastAsia="MS Mincho" w:hAnsi="Arial" w:cs="Arial"/>
        </w:rPr>
        <w:t>z dnia 21 listopada 2008 r. o pracown</w:t>
      </w:r>
      <w:r w:rsidR="00336D11" w:rsidRPr="00E02632">
        <w:rPr>
          <w:rFonts w:ascii="Arial" w:eastAsia="MS Mincho" w:hAnsi="Arial" w:cs="Arial"/>
        </w:rPr>
        <w:t xml:space="preserve">ikach </w:t>
      </w:r>
      <w:r w:rsidR="004B0307">
        <w:rPr>
          <w:rFonts w:ascii="Arial" w:eastAsia="MS Mincho" w:hAnsi="Arial" w:cs="Arial"/>
        </w:rPr>
        <w:t xml:space="preserve">samorządowych (Dz. U. 2019 r. </w:t>
      </w:r>
      <w:r w:rsidR="00336D11" w:rsidRPr="00E02632">
        <w:rPr>
          <w:rFonts w:ascii="Arial" w:eastAsia="MS Mincho" w:hAnsi="Arial" w:cs="Arial"/>
        </w:rPr>
        <w:t>poz. 1282</w:t>
      </w:r>
      <w:r w:rsidRPr="00E02632">
        <w:rPr>
          <w:rFonts w:ascii="Arial" w:eastAsia="MS Mincho" w:hAnsi="Arial" w:cs="Arial"/>
        </w:rPr>
        <w:t>)</w:t>
      </w:r>
      <w:r w:rsidRPr="00E02632">
        <w:rPr>
          <w:rFonts w:ascii="Arial" w:hAnsi="Arial" w:cs="Arial"/>
          <w:bCs/>
        </w:rPr>
        <w:t xml:space="preserve">, przed Komisją Egzaminacyjną w </w:t>
      </w:r>
      <w:r w:rsidR="00DF5854" w:rsidRPr="00E02632">
        <w:rPr>
          <w:rFonts w:ascii="Arial" w:hAnsi="Arial" w:cs="Arial"/>
          <w:bCs/>
        </w:rPr>
        <w:t xml:space="preserve">Zespole Ekonomiczno – Administracyjnym Szkół </w:t>
      </w:r>
      <w:r w:rsidRPr="00E02632">
        <w:rPr>
          <w:rFonts w:ascii="Arial" w:hAnsi="Arial" w:cs="Arial"/>
          <w:bCs/>
        </w:rPr>
        <w:t xml:space="preserve"> w Czudcu.</w:t>
      </w:r>
    </w:p>
    <w:p w:rsidR="00A715FE" w:rsidRPr="007B5864" w:rsidRDefault="00A715FE" w:rsidP="00FE6E15">
      <w:pPr>
        <w:jc w:val="both"/>
        <w:rPr>
          <w:sz w:val="24"/>
          <w:szCs w:val="24"/>
        </w:rPr>
      </w:pPr>
    </w:p>
    <w:sectPr w:rsidR="00A715FE" w:rsidRPr="007B5864" w:rsidSect="00EB5D6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52215"/>
    <w:multiLevelType w:val="hybridMultilevel"/>
    <w:tmpl w:val="6A8ACAEC"/>
    <w:lvl w:ilvl="0" w:tplc="12605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8E0BD8"/>
    <w:multiLevelType w:val="hybridMultilevel"/>
    <w:tmpl w:val="0E8C6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CA2CC9"/>
    <w:multiLevelType w:val="hybridMultilevel"/>
    <w:tmpl w:val="C22E0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116C5"/>
    <w:rsid w:val="00016357"/>
    <w:rsid w:val="000216AF"/>
    <w:rsid w:val="0002350A"/>
    <w:rsid w:val="00040A27"/>
    <w:rsid w:val="00046173"/>
    <w:rsid w:val="00053AE8"/>
    <w:rsid w:val="00074BBC"/>
    <w:rsid w:val="000769C8"/>
    <w:rsid w:val="000B0CD4"/>
    <w:rsid w:val="000E11AE"/>
    <w:rsid w:val="00125753"/>
    <w:rsid w:val="00145D8C"/>
    <w:rsid w:val="0015499F"/>
    <w:rsid w:val="00156000"/>
    <w:rsid w:val="00183402"/>
    <w:rsid w:val="00194652"/>
    <w:rsid w:val="001E1F62"/>
    <w:rsid w:val="001E39DB"/>
    <w:rsid w:val="001F2BD1"/>
    <w:rsid w:val="00210588"/>
    <w:rsid w:val="00251B4B"/>
    <w:rsid w:val="00252184"/>
    <w:rsid w:val="00290144"/>
    <w:rsid w:val="002F1920"/>
    <w:rsid w:val="0030641B"/>
    <w:rsid w:val="00336D11"/>
    <w:rsid w:val="00374273"/>
    <w:rsid w:val="00387A32"/>
    <w:rsid w:val="00401D19"/>
    <w:rsid w:val="0043794C"/>
    <w:rsid w:val="00443A16"/>
    <w:rsid w:val="00452EDA"/>
    <w:rsid w:val="004606D1"/>
    <w:rsid w:val="004821FE"/>
    <w:rsid w:val="004B0307"/>
    <w:rsid w:val="004B7403"/>
    <w:rsid w:val="005113A0"/>
    <w:rsid w:val="0057282E"/>
    <w:rsid w:val="00582C8B"/>
    <w:rsid w:val="00582D61"/>
    <w:rsid w:val="005B2326"/>
    <w:rsid w:val="005B249C"/>
    <w:rsid w:val="00673F67"/>
    <w:rsid w:val="0068553C"/>
    <w:rsid w:val="00690372"/>
    <w:rsid w:val="006A0E7C"/>
    <w:rsid w:val="006B1ABD"/>
    <w:rsid w:val="006C0601"/>
    <w:rsid w:val="007402F2"/>
    <w:rsid w:val="00746B87"/>
    <w:rsid w:val="007B5864"/>
    <w:rsid w:val="007C6B7D"/>
    <w:rsid w:val="007F180C"/>
    <w:rsid w:val="009116C5"/>
    <w:rsid w:val="009949E5"/>
    <w:rsid w:val="009B5150"/>
    <w:rsid w:val="009D3C0D"/>
    <w:rsid w:val="009E2AB4"/>
    <w:rsid w:val="00A27DBD"/>
    <w:rsid w:val="00A347B3"/>
    <w:rsid w:val="00A47E1B"/>
    <w:rsid w:val="00A715FE"/>
    <w:rsid w:val="00A97B6C"/>
    <w:rsid w:val="00AB6DD9"/>
    <w:rsid w:val="00AD3C24"/>
    <w:rsid w:val="00B0688F"/>
    <w:rsid w:val="00B16FDC"/>
    <w:rsid w:val="00B51A04"/>
    <w:rsid w:val="00B8425E"/>
    <w:rsid w:val="00BA0E96"/>
    <w:rsid w:val="00BB176C"/>
    <w:rsid w:val="00BD4493"/>
    <w:rsid w:val="00BD4D2B"/>
    <w:rsid w:val="00C31C8B"/>
    <w:rsid w:val="00C534D4"/>
    <w:rsid w:val="00C55A0A"/>
    <w:rsid w:val="00C6531F"/>
    <w:rsid w:val="00C71BA5"/>
    <w:rsid w:val="00C76595"/>
    <w:rsid w:val="00C81BE0"/>
    <w:rsid w:val="00C931DD"/>
    <w:rsid w:val="00CB2640"/>
    <w:rsid w:val="00CB6FEF"/>
    <w:rsid w:val="00CD1431"/>
    <w:rsid w:val="00D037BE"/>
    <w:rsid w:val="00D15F23"/>
    <w:rsid w:val="00D371C7"/>
    <w:rsid w:val="00D4302D"/>
    <w:rsid w:val="00D7193F"/>
    <w:rsid w:val="00D74B97"/>
    <w:rsid w:val="00D91451"/>
    <w:rsid w:val="00D942FA"/>
    <w:rsid w:val="00DC68BD"/>
    <w:rsid w:val="00DE4D30"/>
    <w:rsid w:val="00DF5854"/>
    <w:rsid w:val="00E02632"/>
    <w:rsid w:val="00E203C1"/>
    <w:rsid w:val="00E257D1"/>
    <w:rsid w:val="00E40835"/>
    <w:rsid w:val="00E66383"/>
    <w:rsid w:val="00E8150E"/>
    <w:rsid w:val="00E90EFD"/>
    <w:rsid w:val="00EA4427"/>
    <w:rsid w:val="00EA6544"/>
    <w:rsid w:val="00EB5D62"/>
    <w:rsid w:val="00F227BF"/>
    <w:rsid w:val="00F7351F"/>
    <w:rsid w:val="00FA3DD5"/>
    <w:rsid w:val="00FE6E15"/>
    <w:rsid w:val="00FF4AC9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B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5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45B32-2A7C-49C4-B11E-A07D73E3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8</Pages>
  <Words>98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4</cp:revision>
  <cp:lastPrinted>2021-03-11T08:11:00Z</cp:lastPrinted>
  <dcterms:created xsi:type="dcterms:W3CDTF">2020-06-26T07:47:00Z</dcterms:created>
  <dcterms:modified xsi:type="dcterms:W3CDTF">2021-05-24T13:13:00Z</dcterms:modified>
</cp:coreProperties>
</file>